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14:paraId="2649D2B5" w14:textId="77777777" w:rsidTr="00822872">
        <w:trPr>
          <w:jc w:val="center"/>
        </w:trPr>
        <w:tc>
          <w:tcPr>
            <w:tcW w:w="3992" w:type="dxa"/>
            <w:vAlign w:val="center"/>
          </w:tcPr>
          <w:p w14:paraId="545334BE" w14:textId="5BCB0CBD" w:rsidR="00FE57BA" w:rsidRPr="00FE57BA" w:rsidRDefault="00EA706E" w:rsidP="00FE57BA">
            <w:pPr>
              <w:pStyle w:val="a4"/>
            </w:pPr>
            <w:r w:rsidRPr="008E3F00">
              <w:rPr>
                <w:rFonts w:ascii="Cambria" w:eastAsia="Times New Roman" w:hAnsi="Cambria" w:cs="Times New Roman"/>
                <w:sz w:val="24"/>
                <w:szCs w:val="20"/>
                <w:lang w:val="en-US" w:eastAsia="el-GR"/>
              </w:rPr>
              <w:tab/>
            </w:r>
            <w:r w:rsidR="00822872"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41" w:type="dxa"/>
            <w:vAlign w:val="center"/>
          </w:tcPr>
          <w:p w14:paraId="171B35F7" w14:textId="77777777" w:rsidR="00FE57BA" w:rsidRPr="00FE57BA" w:rsidRDefault="00FE57BA" w:rsidP="00FE57BA">
            <w:pPr>
              <w:pStyle w:val="a4"/>
            </w:pPr>
          </w:p>
        </w:tc>
        <w:tc>
          <w:tcPr>
            <w:tcW w:w="3433" w:type="dxa"/>
            <w:vAlign w:val="center"/>
          </w:tcPr>
          <w:p w14:paraId="09F20F83" w14:textId="61CCB48F" w:rsidR="00FE57BA" w:rsidRPr="00FE57BA" w:rsidRDefault="00FE57BA" w:rsidP="00512BC4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Pr="00FE57BA">
              <w:rPr>
                <w:rFonts w:ascii="Calibri" w:hAnsi="Calibri"/>
                <w:b/>
                <w:color w:val="808080" w:themeColor="background1" w:themeShade="80"/>
                <w:sz w:val="18"/>
              </w:rPr>
              <w:t>Δ</w:t>
            </w:r>
            <w:r w:rsidR="00512BC4">
              <w:rPr>
                <w:rFonts w:ascii="Calibri" w:hAnsi="Calibri"/>
                <w:b/>
                <w:color w:val="808080" w:themeColor="background1" w:themeShade="80"/>
                <w:sz w:val="18"/>
              </w:rPr>
              <w:t>6α</w:t>
            </w:r>
          </w:p>
        </w:tc>
      </w:tr>
      <w:tr w:rsidR="009E6C7E" w14:paraId="61E9D1D8" w14:textId="77777777" w:rsidTr="00822872">
        <w:trPr>
          <w:jc w:val="center"/>
        </w:trPr>
        <w:tc>
          <w:tcPr>
            <w:tcW w:w="3992" w:type="dxa"/>
            <w:vAlign w:val="center"/>
          </w:tcPr>
          <w:p w14:paraId="7925337B" w14:textId="397F8795" w:rsidR="009E6C7E" w:rsidRDefault="00822872" w:rsidP="0082287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C81293B" wp14:editId="3217AEED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14:paraId="2334EBB3" w14:textId="77777777"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4042E8CD" w14:textId="77777777" w:rsidR="009E6C7E" w:rsidRDefault="009E6C7E" w:rsidP="00F72014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DE30CD4" wp14:editId="4A6FE3C7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14:paraId="271F2196" w14:textId="77777777" w:rsidTr="00822872">
        <w:trPr>
          <w:jc w:val="center"/>
        </w:trPr>
        <w:tc>
          <w:tcPr>
            <w:tcW w:w="3992" w:type="dxa"/>
            <w:vAlign w:val="center"/>
          </w:tcPr>
          <w:p w14:paraId="7C6A48A3" w14:textId="77777777"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14:paraId="1471889B" w14:textId="77777777"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629271A8" w14:textId="3FC9C6C6" w:rsidR="009E6C7E" w:rsidRPr="00FE57BA" w:rsidRDefault="009E6C7E" w:rsidP="00E22D3B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BC70EF5339D2444C9245E2D5DA4AAB5F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22D3B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9E6C7E" w:rsidRPr="007D313C" w14:paraId="220C3549" w14:textId="77777777" w:rsidTr="00822872">
        <w:trPr>
          <w:jc w:val="center"/>
        </w:trPr>
        <w:tc>
          <w:tcPr>
            <w:tcW w:w="7033" w:type="dxa"/>
            <w:gridSpan w:val="2"/>
            <w:vAlign w:val="center"/>
          </w:tcPr>
          <w:p w14:paraId="70582C04" w14:textId="77777777" w:rsidR="009E6C7E" w:rsidRPr="007D313C" w:rsidRDefault="009E6C7E" w:rsidP="00712A88">
            <w:pPr>
              <w:rPr>
                <w:rFonts w:asciiTheme="minorHAnsi" w:hAnsiTheme="minorHAnsi" w:cstheme="minorHAnsi"/>
              </w:rPr>
            </w:pPr>
            <w:r w:rsidRPr="007D313C">
              <w:rPr>
                <w:rFonts w:asciiTheme="minorHAnsi" w:hAnsiTheme="minorHAnsi" w:cstheme="minorHAnsi"/>
                <w:b/>
              </w:rPr>
              <w:t>Προς</w:t>
            </w:r>
            <w:r w:rsidRPr="007D313C">
              <w:rPr>
                <w:rFonts w:asciiTheme="minorHAnsi" w:hAnsiTheme="minorHAnsi" w:cstheme="minorHAnsi"/>
              </w:rPr>
              <w:t xml:space="preserve">: </w:t>
            </w:r>
            <w:r w:rsidRPr="007D313C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14:paraId="019D7BF6" w14:textId="77777777" w:rsidR="009E6C7E" w:rsidRPr="007D313C" w:rsidRDefault="009E6C7E" w:rsidP="00712A88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7D313C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33" w:type="dxa"/>
            <w:vAlign w:val="center"/>
          </w:tcPr>
          <w:p w14:paraId="11A92C11" w14:textId="77777777" w:rsidR="009E6C7E" w:rsidRPr="007D313C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RPr="007D313C" w14:paraId="4F8A57DD" w14:textId="77777777" w:rsidTr="00822872">
        <w:trPr>
          <w:jc w:val="center"/>
        </w:trPr>
        <w:tc>
          <w:tcPr>
            <w:tcW w:w="3992" w:type="dxa"/>
            <w:vAlign w:val="center"/>
          </w:tcPr>
          <w:p w14:paraId="4964FDD5" w14:textId="77777777" w:rsidR="009E6C7E" w:rsidRPr="007D313C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14:paraId="426AC170" w14:textId="77777777" w:rsidR="009E6C7E" w:rsidRPr="007D313C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148BBACF" w14:textId="77777777" w:rsidR="009E6C7E" w:rsidRPr="007D313C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RPr="007D313C" w14:paraId="4B06B476" w14:textId="77777777" w:rsidTr="00822872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14:paraId="095989C3" w14:textId="77777777" w:rsidR="009E6C7E" w:rsidRPr="007D313C" w:rsidRDefault="009E6C7E" w:rsidP="00657BC7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7D313C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7D313C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="00657BC7" w:rsidRPr="007D313C">
              <w:rPr>
                <w:rFonts w:asciiTheme="minorHAnsi" w:eastAsia="Times New Roman" w:hAnsiTheme="minorHAnsi" w:cstheme="minorHAnsi"/>
                <w:lang w:eastAsia="el-GR"/>
              </w:rPr>
              <w:t>«Συγκρότηση Επταμελούς Εξεταστικής Επιτροπής»</w:t>
            </w:r>
          </w:p>
        </w:tc>
      </w:tr>
    </w:tbl>
    <w:p w14:paraId="5B45FCAA" w14:textId="77777777" w:rsidR="00DD35A7" w:rsidRPr="007D313C" w:rsidRDefault="00DD35A7" w:rsidP="00DE51D8">
      <w:pPr>
        <w:pStyle w:val="a4"/>
        <w:spacing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14:paraId="26FAF1E2" w14:textId="11F22CFC" w:rsidR="00DD35A7" w:rsidRDefault="00DD35A7" w:rsidP="007B5DB2">
      <w:pPr>
        <w:pStyle w:val="a4"/>
        <w:spacing w:line="360" w:lineRule="auto"/>
        <w:jc w:val="both"/>
        <w:rPr>
          <w:rFonts w:asciiTheme="minorHAnsi" w:hAnsiTheme="minorHAnsi" w:cstheme="minorHAnsi"/>
        </w:rPr>
      </w:pPr>
      <w:r w:rsidRPr="007D313C">
        <w:rPr>
          <w:rFonts w:asciiTheme="minorHAnsi" w:eastAsia="Times New Roman" w:hAnsiTheme="minorHAnsi" w:cstheme="minorHAnsi"/>
          <w:lang w:eastAsia="zh-CN"/>
        </w:rPr>
        <w:t>Σύμφωνα με τις διατάξεις του κανονισμού μεταπτυχιακών σπουδών</w:t>
      </w:r>
      <w:r w:rsidR="00A2714D">
        <w:rPr>
          <w:rStyle w:val="ae"/>
          <w:rFonts w:asciiTheme="minorHAnsi" w:eastAsia="Times New Roman" w:hAnsiTheme="minorHAnsi" w:cstheme="minorHAnsi"/>
          <w:lang w:eastAsia="zh-CN"/>
        </w:rPr>
        <w:footnoteReference w:id="1"/>
      </w:r>
      <w:r w:rsidR="000B50E5" w:rsidRPr="007D313C">
        <w:rPr>
          <w:rFonts w:asciiTheme="minorHAnsi" w:eastAsia="Times New Roman" w:hAnsiTheme="minorHAnsi" w:cstheme="minorHAnsi"/>
          <w:lang w:eastAsia="zh-CN"/>
        </w:rPr>
        <w:t xml:space="preserve"> του Τμήματος Χημικών Μηχανικών</w:t>
      </w:r>
      <w:r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r w:rsidRPr="007D313C">
        <w:rPr>
          <w:rFonts w:asciiTheme="minorHAnsi" w:hAnsiTheme="minorHAnsi" w:cstheme="minorHAnsi"/>
        </w:rPr>
        <w:t xml:space="preserve">η Τριμελής Συμβουλευτική Επιτροπή για </w:t>
      </w:r>
      <w:r w:rsidR="00330F31" w:rsidRPr="007D313C">
        <w:rPr>
          <w:rFonts w:asciiTheme="minorHAnsi" w:hAnsiTheme="minorHAnsi" w:cstheme="minorHAnsi"/>
        </w:rPr>
        <w:t xml:space="preserve">την παρακολούθηση </w:t>
      </w:r>
      <w:r w:rsidRPr="007D313C">
        <w:rPr>
          <w:rFonts w:asciiTheme="minorHAnsi" w:hAnsiTheme="minorHAnsi" w:cstheme="minorHAnsi"/>
        </w:rPr>
        <w:t>τη</w:t>
      </w:r>
      <w:r w:rsidR="00330F31" w:rsidRPr="007D313C">
        <w:rPr>
          <w:rFonts w:asciiTheme="minorHAnsi" w:hAnsiTheme="minorHAnsi" w:cstheme="minorHAnsi"/>
        </w:rPr>
        <w:t>ς</w:t>
      </w:r>
      <w:r w:rsidRPr="007D313C">
        <w:rPr>
          <w:rFonts w:asciiTheme="minorHAnsi" w:hAnsiTheme="minorHAnsi" w:cstheme="minorHAnsi"/>
        </w:rPr>
        <w:t xml:space="preserve"> Διδακτορική</w:t>
      </w:r>
      <w:r w:rsidR="00330F31" w:rsidRPr="007D313C">
        <w:rPr>
          <w:rFonts w:asciiTheme="minorHAnsi" w:hAnsiTheme="minorHAnsi" w:cstheme="minorHAnsi"/>
        </w:rPr>
        <w:t>ς</w:t>
      </w:r>
      <w:r w:rsidRPr="007D313C">
        <w:rPr>
          <w:rFonts w:asciiTheme="minorHAnsi" w:hAnsiTheme="minorHAnsi" w:cstheme="minorHAnsi"/>
        </w:rPr>
        <w:t xml:space="preserve"> Διατριβή</w:t>
      </w:r>
      <w:r w:rsidR="00330F31" w:rsidRPr="007D313C">
        <w:rPr>
          <w:rFonts w:asciiTheme="minorHAnsi" w:hAnsiTheme="minorHAnsi" w:cstheme="minorHAnsi"/>
        </w:rPr>
        <w:t>ς</w:t>
      </w:r>
      <w:r w:rsidRPr="007D31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FC1EA0A77BA54875A030566A9AB37393"/>
          </w:placeholder>
          <w:showingPlcHdr/>
          <w:comboBox>
            <w:listItem w:displayText="του/της" w:value="του/τη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</w:comboBox>
        </w:sdtPr>
        <w:sdtEndPr/>
        <w:sdtContent>
          <w:r w:rsidRPr="007D313C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Pr="007D313C">
        <w:rPr>
          <w:rFonts w:asciiTheme="minorHAnsi" w:hAnsiTheme="minorHAnsi" w:cstheme="minorHAnsi"/>
        </w:rPr>
        <w:t xml:space="preserve"> </w:t>
      </w:r>
      <w:sdt>
        <w:sdtPr>
          <w:rPr>
            <w:rStyle w:val="4"/>
          </w:rPr>
          <w:alias w:val="Όνομα &amp; Επώνυμο Φοιτητή"/>
          <w:tag w:val="Όνομα Επώνυμο"/>
          <w:id w:val="2074000070"/>
          <w:placeholder>
            <w:docPart w:val="20EA3A99104E4982ACB0951CD1CADA35"/>
          </w:placeholder>
          <w:showingPlcHdr/>
        </w:sdtPr>
        <w:sdtEndPr>
          <w:rPr>
            <w:rStyle w:val="a0"/>
            <w:rFonts w:ascii="Times New Roman" w:hAnsi="Times New Roman" w:cstheme="minorHAnsi"/>
            <w:b w:val="0"/>
          </w:rPr>
        </w:sdtEndPr>
        <w:sdtContent>
          <w:r w:rsidRPr="007D313C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Pr="007D313C">
        <w:rPr>
          <w:rFonts w:asciiTheme="minorHAnsi" w:hAnsiTheme="minorHAnsi" w:cstheme="minorHAnsi"/>
        </w:rPr>
        <w:t xml:space="preserve"> εισηγείται τον ορισμό Επταμελούς Εξεταστικής Επιτροπής</w:t>
      </w:r>
      <w:r w:rsidR="00AA5D78" w:rsidRPr="007D313C">
        <w:rPr>
          <w:rFonts w:asciiTheme="minorHAnsi" w:hAnsiTheme="minorHAnsi" w:cstheme="minorHAnsi"/>
        </w:rPr>
        <w:t xml:space="preserve"> (ΕΕΕ)</w:t>
      </w:r>
      <w:r w:rsidRPr="007D313C">
        <w:rPr>
          <w:rFonts w:asciiTheme="minorHAnsi" w:hAnsiTheme="minorHAnsi" w:cstheme="minorHAnsi"/>
        </w:rPr>
        <w:t xml:space="preserve"> για την τελική αξιολόγηση και κρίση της Διδακτορικής</w:t>
      </w:r>
      <w:r w:rsidR="000B50E5" w:rsidRPr="007D313C">
        <w:rPr>
          <w:rFonts w:asciiTheme="minorHAnsi" w:hAnsiTheme="minorHAnsi" w:cstheme="minorHAnsi"/>
        </w:rPr>
        <w:t xml:space="preserve"> Διατριβής</w:t>
      </w:r>
      <w:r w:rsidRPr="007D31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του/της"/>
          <w:tag w:val="του/της"/>
          <w:id w:val="-1400512751"/>
          <w:placeholder>
            <w:docPart w:val="35EEED8A30B5435490E18BC044AA9166"/>
          </w:placeholder>
          <w:comboBox>
            <w:listItem w:value="του/της"/>
            <w:listItem w:displayText="του" w:value="του"/>
            <w:listItem w:displayText="της" w:value="της"/>
          </w:comboBox>
        </w:sdtPr>
        <w:sdtEndPr/>
        <w:sdtContent>
          <w:r w:rsidRPr="007D313C">
            <w:rPr>
              <w:rFonts w:asciiTheme="minorHAnsi" w:hAnsiTheme="minorHAnsi" w:cstheme="minorHAnsi"/>
              <w:color w:val="7F7F7F" w:themeColor="text1" w:themeTint="80"/>
            </w:rPr>
            <w:t>του/της</w:t>
          </w:r>
        </w:sdtContent>
      </w:sdt>
      <w:r w:rsidRPr="007D313C">
        <w:rPr>
          <w:rFonts w:asciiTheme="minorHAnsi" w:eastAsia="Times New Roman" w:hAnsiTheme="minorHAnsi" w:cstheme="minorHAnsi"/>
          <w:lang w:eastAsia="el-GR"/>
        </w:rPr>
        <w:t xml:space="preserve"> </w:t>
      </w:r>
      <w:r w:rsidR="00A122DA">
        <w:rPr>
          <w:rFonts w:asciiTheme="minorHAnsi" w:eastAsia="Times New Roman" w:hAnsiTheme="minorHAnsi" w:cstheme="minorHAnsi"/>
          <w:lang w:eastAsia="el-GR"/>
        </w:rPr>
        <w:t>με τίτλο «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1806505357"/>
          <w:placeholder>
            <w:docPart w:val="A16F776703C9456D9CC6CBD03BB2D54B"/>
          </w:placeholder>
          <w:showingPlcHdr/>
        </w:sdtPr>
        <w:sdtContent>
          <w:r w:rsidR="00A122DA">
            <w:rPr>
              <w:rStyle w:val="af0"/>
            </w:rPr>
            <w:t>Ε</w:t>
          </w:r>
          <w:r w:rsidR="00A122DA" w:rsidRPr="0037506D">
            <w:rPr>
              <w:rStyle w:val="af0"/>
            </w:rPr>
            <w:t xml:space="preserve">ισαγάγετε </w:t>
          </w:r>
          <w:r w:rsidR="00A122DA">
            <w:rPr>
              <w:rStyle w:val="af0"/>
            </w:rPr>
            <w:t>τον τίτλο</w:t>
          </w:r>
        </w:sdtContent>
      </w:sdt>
      <w:r w:rsidR="00A122DA">
        <w:rPr>
          <w:rFonts w:asciiTheme="minorHAnsi" w:eastAsia="Times New Roman" w:hAnsiTheme="minorHAnsi" w:cstheme="minorHAnsi"/>
          <w:lang w:eastAsia="el-GR"/>
        </w:rPr>
        <w:t xml:space="preserve">» </w:t>
      </w:r>
      <w:r w:rsidR="000B50E5" w:rsidRPr="007D313C">
        <w:rPr>
          <w:rFonts w:asciiTheme="minorHAnsi" w:hAnsiTheme="minorHAnsi" w:cstheme="minorHAnsi"/>
        </w:rPr>
        <w:t xml:space="preserve">στην </w:t>
      </w:r>
      <w:r w:rsidRPr="007D313C">
        <w:rPr>
          <w:rFonts w:asciiTheme="minorHAnsi" w:hAnsiTheme="minorHAnsi" w:cstheme="minorHAnsi"/>
        </w:rPr>
        <w:t>οποία θα περιλαμβάνονται τα τρία μέλη της Συμβουλευ</w:t>
      </w:r>
      <w:r w:rsidR="00AA5D78" w:rsidRPr="007D313C">
        <w:rPr>
          <w:rFonts w:asciiTheme="minorHAnsi" w:hAnsiTheme="minorHAnsi" w:cstheme="minorHAnsi"/>
        </w:rPr>
        <w:t>τικής Επιτροπής</w:t>
      </w:r>
      <w:r w:rsidR="0014432A" w:rsidRPr="007D313C">
        <w:rPr>
          <w:rFonts w:asciiTheme="minorHAnsi" w:hAnsiTheme="minorHAnsi" w:cstheme="minorHAnsi"/>
        </w:rPr>
        <w:t>:</w:t>
      </w:r>
    </w:p>
    <w:p w14:paraId="02777EFB" w14:textId="77777777" w:rsidR="00EF4E88" w:rsidRPr="007D313C" w:rsidRDefault="00EF4E88" w:rsidP="007B5DB2">
      <w:pPr>
        <w:pStyle w:val="a4"/>
        <w:spacing w:line="360" w:lineRule="auto"/>
        <w:jc w:val="both"/>
        <w:rPr>
          <w:rFonts w:asciiTheme="minorHAnsi" w:hAnsiTheme="minorHAnsi" w:cstheme="minorHAnsi"/>
        </w:rPr>
      </w:pPr>
    </w:p>
    <w:p w14:paraId="041E22B4" w14:textId="70D3D8D6" w:rsidR="00DD35A7" w:rsidRPr="007D313C" w:rsidRDefault="0005501D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rPr>
            <w:rStyle w:val="6"/>
          </w:rPr>
          <w:alias w:val="Μέλη ΔΕΠ"/>
          <w:tag w:val="Μέλη ΔΕΠ"/>
          <w:id w:val="1799026733"/>
          <w:placeholder>
            <w:docPart w:val="3C6ADA8E052545AEB45C43E400C777DA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3D6192" w:rsidRPr="007D313C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1185474524"/>
          <w:placeholder>
            <w:docPart w:val="A0E8209F8019402E8D7FA1373F771BBD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B1EF4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676625498"/>
          <w:placeholder>
            <w:docPart w:val="20FE118D7FEA4CE4812F941D772159BA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1325FE54" w14:textId="2CC876C2" w:rsidR="00DD35A7" w:rsidRPr="007D313C" w:rsidRDefault="0005501D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rPr>
            <w:rStyle w:val="6"/>
          </w:rPr>
          <w:alias w:val="Μέλη ΔΕΠ"/>
          <w:tag w:val="Μέλη ΔΕΠ"/>
          <w:id w:val="1713759586"/>
          <w:placeholder>
            <w:docPart w:val="0FC01F257C614EFC8C72976EB0364944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7708EF" w:rsidRPr="007D313C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-1969733953"/>
          <w:placeholder>
            <w:docPart w:val="D4EE695A2DB64F4CA029A24809243CD2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B1EF4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838766165"/>
          <w:placeholder>
            <w:docPart w:val="533DF8FAC7EB4E6A9E812690FF6BF2EE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339A9311" w14:textId="6B203FC1" w:rsidR="00DD35A7" w:rsidRPr="007D313C" w:rsidRDefault="0005501D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rPr>
            <w:rStyle w:val="6"/>
          </w:rPr>
          <w:alias w:val="Μέλη ΔΕΠ"/>
          <w:tag w:val="Μέλη ΔΕΠ"/>
          <w:id w:val="1298345284"/>
          <w:placeholder>
            <w:docPart w:val="FAAB530B1A4A49E59A73AD81FAE2279D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7708EF" w:rsidRPr="007D313C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1183784958"/>
          <w:placeholder>
            <w:docPart w:val="1D7FE56ABEAD464DBF6D80F871267CE3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B1EF4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1586693268"/>
          <w:placeholder>
            <w:docPart w:val="F1433EA79E7742FF8C4697BEB85E1561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49043D4F" w14:textId="3016447A" w:rsidR="0014432A" w:rsidRPr="007D313C" w:rsidRDefault="0014432A" w:rsidP="007708EF">
      <w:pPr>
        <w:pStyle w:val="a4"/>
        <w:tabs>
          <w:tab w:val="left" w:pos="854"/>
        </w:tabs>
        <w:spacing w:line="360" w:lineRule="auto"/>
        <w:rPr>
          <w:rFonts w:asciiTheme="minorHAnsi" w:eastAsia="Times New Roman" w:hAnsiTheme="minorHAnsi" w:cstheme="minorHAnsi"/>
          <w:lang w:eastAsia="el-GR"/>
        </w:rPr>
      </w:pPr>
      <w:r w:rsidRPr="007D313C">
        <w:rPr>
          <w:rFonts w:asciiTheme="minorHAnsi" w:hAnsiTheme="minorHAnsi" w:cstheme="minorHAnsi"/>
        </w:rPr>
        <w:t>καθώς επίσης και οι:</w:t>
      </w:r>
    </w:p>
    <w:p w14:paraId="4C08AFA4" w14:textId="5A3BDC3F" w:rsidR="00DD35A7" w:rsidRPr="007D313C" w:rsidRDefault="0005501D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rPr>
            <w:rStyle w:val="6"/>
          </w:rPr>
          <w:alias w:val="Μέλη ΔΕΠ"/>
          <w:tag w:val="Μέλη ΔΕΠ"/>
          <w:id w:val="-1232992253"/>
          <w:placeholder>
            <w:docPart w:val="D3B156610ADB4200AB957A951206DDAF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7708EF" w:rsidRPr="007D313C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-362441429"/>
          <w:placeholder>
            <w:docPart w:val="7ED0DA165A194C518718A17C72C7110A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B1EF4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2087059427"/>
          <w:placeholder>
            <w:docPart w:val="14E173F0567D4E0E9458501BD759FB4E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00D630C7" w14:textId="0AD69D14" w:rsidR="0014432A" w:rsidRPr="007D313C" w:rsidRDefault="0005501D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rPr>
            <w:rStyle w:val="6"/>
          </w:rPr>
          <w:alias w:val="Μέλη ΔΕΠ"/>
          <w:tag w:val="Μέλη ΔΕΠ"/>
          <w:id w:val="-660849364"/>
          <w:placeholder>
            <w:docPart w:val="F8FFEEA270A040939C595057A3A070A4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7708EF" w:rsidRPr="007D313C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2109991944"/>
          <w:placeholder>
            <w:docPart w:val="8109EECB25524778A3BB70F4ECD3E5C4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14432A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329802598"/>
          <w:placeholder>
            <w:docPart w:val="2965C080A2944649852646CD2B85637D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3035421C" w14:textId="08BC465F" w:rsidR="0014432A" w:rsidRPr="007D313C" w:rsidRDefault="0005501D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rPr>
            <w:rStyle w:val="6"/>
          </w:rPr>
          <w:alias w:val="Μέλη ΔΕΠ"/>
          <w:tag w:val="Μέλη ΔΕΠ"/>
          <w:id w:val="939182928"/>
          <w:placeholder>
            <w:docPart w:val="7EBF4E140F3843868013DBDECD202384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7708EF" w:rsidRPr="007D313C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1605149481"/>
          <w:placeholder>
            <w:docPart w:val="E56CFC2A67EF442F9C9D18F80D816AAB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14432A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1625226003"/>
          <w:placeholder>
            <w:docPart w:val="CE75C57353A041EC9EB8C3DAF6D0D59F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74029F95" w14:textId="191263DE" w:rsidR="0014432A" w:rsidRPr="007D313C" w:rsidRDefault="0005501D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rPr>
            <w:rStyle w:val="6"/>
          </w:rPr>
          <w:alias w:val="Μέλη ΔΕΠ"/>
          <w:tag w:val="Μέλη ΔΕΠ"/>
          <w:id w:val="1209836919"/>
          <w:placeholder>
            <w:docPart w:val="F6E6B2E4651D442B9A3F9494DA432329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7708EF" w:rsidRPr="007D313C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-2003269660"/>
          <w:placeholder>
            <w:docPart w:val="C0C64D9A8197411E819BC8A06A4790D0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14432A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135567009"/>
          <w:placeholder>
            <w:docPart w:val="676C0F02831841288FB209FE2DEAF6B4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7CE89EEF" w14:textId="4EE42334" w:rsidR="00025690" w:rsidRDefault="0014432A" w:rsidP="008E5ACE">
      <w:pPr>
        <w:pStyle w:val="a4"/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D313C">
        <w:rPr>
          <w:rFonts w:asciiTheme="minorHAnsi" w:hAnsiTheme="minorHAnsi" w:cstheme="minorHAnsi"/>
        </w:rPr>
        <w:t>μ</w:t>
      </w:r>
      <w:r w:rsidR="00AA5D78" w:rsidRPr="007D313C">
        <w:rPr>
          <w:rFonts w:asciiTheme="minorHAnsi" w:hAnsiTheme="minorHAnsi" w:cstheme="minorHAnsi"/>
        </w:rPr>
        <w:t xml:space="preserve">ε Πρόεδρο της ΕΕΕ </w:t>
      </w:r>
      <w:sdt>
        <w:sdtPr>
          <w:rPr>
            <w:rStyle w:val="2"/>
            <w:rFonts w:asciiTheme="minorHAnsi" w:hAnsiTheme="minorHAnsi" w:cstheme="minorHAnsi"/>
          </w:rPr>
          <w:alias w:val="Ο/Η Επιβλέπων/ουσα"/>
          <w:tag w:val="Ο/Η Επιβλέπων/ουσα"/>
          <w:id w:val="-1523784137"/>
          <w:placeholder>
            <w:docPart w:val="42256136CEEF41EE82825CC392452EE4"/>
          </w:placeholder>
          <w:showingPlcHdr/>
          <w:comboBox>
            <w:listItem w:displayText="τον Επιβλέποντα" w:value="τον Επιβλέποντα"/>
            <w:listItem w:displayText="την Επιβλέπουσα" w:value="την Επιβλέπουσα"/>
          </w:comboBox>
        </w:sdtPr>
        <w:sdtEndPr>
          <w:rPr>
            <w:rStyle w:val="a0"/>
            <w:rFonts w:eastAsia="Times New Roman"/>
            <w:b/>
            <w:color w:val="808080"/>
            <w:lang w:eastAsia="zh-CN"/>
          </w:rPr>
        </w:sdtEndPr>
        <w:sdtContent>
          <w:r w:rsidR="00AA5D78" w:rsidRPr="007D313C">
            <w:rPr>
              <w:rStyle w:val="af0"/>
              <w:rFonts w:asciiTheme="minorHAnsi" w:hAnsiTheme="minorHAnsi" w:cstheme="minorHAnsi"/>
            </w:rPr>
            <w:t>τον Επιβλέποντα</w:t>
          </w:r>
          <w:r w:rsidRPr="007D313C">
            <w:rPr>
              <w:rStyle w:val="af0"/>
              <w:rFonts w:asciiTheme="minorHAnsi" w:hAnsiTheme="minorHAnsi" w:cstheme="minorHAnsi"/>
            </w:rPr>
            <w:t xml:space="preserve"> </w:t>
          </w:r>
          <w:r w:rsidR="00AA5D78" w:rsidRPr="007D313C">
            <w:rPr>
              <w:rStyle w:val="af0"/>
              <w:rFonts w:asciiTheme="minorHAnsi" w:hAnsiTheme="minorHAnsi" w:cstheme="minorHAnsi"/>
            </w:rPr>
            <w:t>/ την Επιβλέπουσα</w:t>
          </w:r>
        </w:sdtContent>
      </w:sdt>
      <w:r w:rsidR="00AA5D78" w:rsidRPr="007D313C">
        <w:rPr>
          <w:rFonts w:asciiTheme="minorHAnsi" w:hAnsiTheme="minorHAnsi" w:cstheme="minorHAnsi"/>
        </w:rPr>
        <w:t>.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25690" w14:paraId="0BCC5980" w14:textId="77777777" w:rsidTr="00342720">
        <w:trPr>
          <w:trHeight w:val="177"/>
          <w:jc w:val="right"/>
        </w:trPr>
        <w:tc>
          <w:tcPr>
            <w:tcW w:w="3260" w:type="dxa"/>
            <w:vAlign w:val="center"/>
          </w:tcPr>
          <w:p w14:paraId="7DE315E8" w14:textId="77777777" w:rsidR="00025690" w:rsidRDefault="0005501D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placeholder>
                  <w:docPart w:val="78143889AD194EEE9457D8C85C820CE7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025690">
                  <w:rPr>
                    <w:rStyle w:val="af0"/>
                    <w:rFonts w:asciiTheme="minorHAnsi" w:hAnsiTheme="minorHAnsi"/>
                  </w:rPr>
                  <w:t>Ο Ε</w:t>
                </w:r>
                <w:r w:rsidR="00025690" w:rsidRPr="00F743B1">
                  <w:rPr>
                    <w:rStyle w:val="af0"/>
                    <w:rFonts w:asciiTheme="minorHAnsi" w:hAnsiTheme="minorHAnsi"/>
                  </w:rPr>
                  <w:t>πιβλέπων/</w:t>
                </w:r>
                <w:r w:rsidR="00025690">
                  <w:rPr>
                    <w:rStyle w:val="af0"/>
                    <w:rFonts w:asciiTheme="minorHAnsi" w:hAnsiTheme="minorHAnsi"/>
                  </w:rPr>
                  <w:t xml:space="preserve"> Η </w:t>
                </w:r>
                <w:r w:rsidR="00025690" w:rsidRPr="00F743B1">
                  <w:rPr>
                    <w:rStyle w:val="af0"/>
                    <w:rFonts w:asciiTheme="minorHAnsi" w:hAnsiTheme="minorHAnsi"/>
                  </w:rPr>
                  <w:t>Επιβλέπουσα</w:t>
                </w:r>
              </w:sdtContent>
            </w:sdt>
          </w:p>
        </w:tc>
      </w:tr>
      <w:tr w:rsidR="00025690" w14:paraId="37C17899" w14:textId="77777777" w:rsidTr="00025690">
        <w:trPr>
          <w:trHeight w:val="1338"/>
          <w:jc w:val="right"/>
        </w:trPr>
        <w:tc>
          <w:tcPr>
            <w:tcW w:w="3260" w:type="dxa"/>
            <w:vAlign w:val="center"/>
          </w:tcPr>
          <w:p w14:paraId="39922C7D" w14:textId="210CCC79" w:rsidR="00025690" w:rsidRDefault="00A122DA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 w14:anchorId="295A07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27.5pt;height:57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  <w:tr w:rsidR="00025690" w14:paraId="6B4DC218" w14:textId="77777777" w:rsidTr="001F7D9C">
        <w:trPr>
          <w:trHeight w:val="229"/>
          <w:jc w:val="right"/>
        </w:trPr>
        <w:tc>
          <w:tcPr>
            <w:tcW w:w="3260" w:type="dxa"/>
            <w:vAlign w:val="center"/>
          </w:tcPr>
          <w:p w14:paraId="143C6079" w14:textId="39C6EF1E" w:rsidR="00025690" w:rsidRDefault="0005501D" w:rsidP="00577EBF">
            <w:pPr>
              <w:pStyle w:val="a4"/>
              <w:jc w:val="center"/>
              <w:rPr>
                <w:b/>
                <w:sz w:val="16"/>
                <w:szCs w:val="16"/>
              </w:rPr>
            </w:pPr>
            <w:sdt>
              <w:sdtPr>
                <w:alias w:val="Μέλη ΔΕΠ"/>
                <w:tag w:val="Μέλη ΔΕΠ"/>
                <w:id w:val="1575854587"/>
                <w:placeholder>
                  <w:docPart w:val="4887F92957F44E4297307977A138F76A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025690">
                  <w:rPr>
                    <w:rStyle w:val="af0"/>
                    <w:rFonts w:asciiTheme="minorHAnsi" w:hAnsiTheme="minorHAnsi"/>
                  </w:rPr>
                  <w:t>Επιλέξτε Καθηγητή</w:t>
                </w:r>
              </w:sdtContent>
            </w:sdt>
            <w:r w:rsidR="00025690">
              <w:t xml:space="preserve">, </w:t>
            </w:r>
            <w:sdt>
              <w:sdtPr>
                <w:rPr>
                  <w:rFonts w:asciiTheme="minorHAnsi" w:hAnsiTheme="minorHAnsi" w:cstheme="minorHAnsi"/>
                </w:rPr>
                <w:id w:val="-268858954"/>
                <w:placeholder>
                  <w:docPart w:val="128835736F084BE285B18A27098E5C47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025690" w:rsidRPr="007D313C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</w:tbl>
    <w:p w14:paraId="30E38952" w14:textId="77777777" w:rsidR="007A69F9" w:rsidRPr="008E3F00" w:rsidRDefault="007A69F9" w:rsidP="001F7D9C">
      <w:pPr>
        <w:pStyle w:val="a4"/>
        <w:spacing w:before="240"/>
        <w:rPr>
          <w:rFonts w:ascii="Cambria" w:hAnsi="Cambria" w:cstheme="minorHAnsi"/>
          <w:b/>
        </w:rPr>
      </w:pPr>
    </w:p>
    <w:sectPr w:rsidR="007A69F9" w:rsidRPr="008E3F00" w:rsidSect="007D0F98">
      <w:type w:val="continuous"/>
      <w:pgSz w:w="11906" w:h="16838"/>
      <w:pgMar w:top="851" w:right="720" w:bottom="720" w:left="720" w:header="0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4610" w14:textId="77777777" w:rsidR="0005501D" w:rsidRDefault="0005501D" w:rsidP="00E50286">
      <w:pPr>
        <w:spacing w:after="0" w:line="240" w:lineRule="auto"/>
      </w:pPr>
      <w:r>
        <w:separator/>
      </w:r>
    </w:p>
  </w:endnote>
  <w:endnote w:type="continuationSeparator" w:id="0">
    <w:p w14:paraId="1C2F7642" w14:textId="77777777" w:rsidR="0005501D" w:rsidRDefault="0005501D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399C" w14:textId="77777777" w:rsidR="0005501D" w:rsidRDefault="0005501D" w:rsidP="00E50286">
      <w:pPr>
        <w:spacing w:after="0" w:line="240" w:lineRule="auto"/>
      </w:pPr>
      <w:r>
        <w:separator/>
      </w:r>
    </w:p>
  </w:footnote>
  <w:footnote w:type="continuationSeparator" w:id="0">
    <w:p w14:paraId="3C106EBA" w14:textId="77777777" w:rsidR="0005501D" w:rsidRDefault="0005501D" w:rsidP="00E50286">
      <w:pPr>
        <w:spacing w:after="0" w:line="240" w:lineRule="auto"/>
      </w:pPr>
      <w:r>
        <w:continuationSeparator/>
      </w:r>
    </w:p>
  </w:footnote>
  <w:footnote w:id="1">
    <w:p w14:paraId="2C21B8BA" w14:textId="77777777" w:rsidR="00A2714D" w:rsidRPr="00444EFD" w:rsidRDefault="00A2714D" w:rsidP="00A2714D">
      <w:pPr>
        <w:pStyle w:val="a4"/>
        <w:rPr>
          <w:b/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444EFD">
        <w:rPr>
          <w:b/>
          <w:sz w:val="14"/>
          <w:szCs w:val="14"/>
        </w:rPr>
        <w:t xml:space="preserve">Οδηγός Σπουδών </w:t>
      </w:r>
    </w:p>
    <w:p w14:paraId="24B8711E" w14:textId="77777777" w:rsidR="00A2714D" w:rsidRPr="00444EFD" w:rsidRDefault="00A2714D" w:rsidP="00A2714D">
      <w:pPr>
        <w:pStyle w:val="a4"/>
        <w:rPr>
          <w:sz w:val="14"/>
          <w:szCs w:val="14"/>
        </w:rPr>
      </w:pPr>
      <w:r w:rsidRPr="00444EFD">
        <w:rPr>
          <w:b/>
          <w:sz w:val="14"/>
          <w:szCs w:val="14"/>
        </w:rPr>
        <w:t>Κεφ.8, Μεταπτυχιακές Σπουδές, σελ.237, παρ. ΚΑ/1,2,3,4.</w:t>
      </w:r>
    </w:p>
    <w:p w14:paraId="52D8528E" w14:textId="77777777" w:rsidR="00A2714D" w:rsidRPr="00444EFD" w:rsidRDefault="00A2714D" w:rsidP="00A2714D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444EFD">
        <w:rPr>
          <w:rFonts w:ascii="Times New Roman" w:hAnsi="Times New Roman" w:cs="Times New Roman"/>
          <w:b/>
          <w:bCs/>
          <w:sz w:val="14"/>
          <w:szCs w:val="14"/>
        </w:rPr>
        <w:t xml:space="preserve">1. </w:t>
      </w:r>
      <w:r w:rsidRPr="00444EFD">
        <w:rPr>
          <w:rFonts w:ascii="Times New Roman" w:hAnsi="Times New Roman" w:cs="Times New Roman"/>
          <w:sz w:val="14"/>
          <w:szCs w:val="14"/>
        </w:rPr>
        <w:t xml:space="preserve">Όταν η Τριμελής Συμβουλευτική Επιτροπή (Τ.Σ.Ε.) κρίνει ότι ο Υ.Δ. έχει συμπληρώσει όλα τα στάδια προετοιμασίας της Διδακτορικής Διατριβής, κάνει γραπτή εισήγηση στη Γ.Σ.Ε.Σ. και προτείνει τον ορισμό Επταμελούς Εξεταστικής Επιτροπής (Ε.Ε.Ε.). Προς τούτο, η Τ.Σ.Ε. καταθέτει και σύντομο (π.χ. μονοσέλιδο) βιογραφικό σημείωμα για κάθε μέλος της Ε.Ε.Ε. εκτός Τμήματος, για ενημέρωση της Γ.Σ.Ε.Σ. </w:t>
      </w:r>
    </w:p>
    <w:p w14:paraId="4FE3F670" w14:textId="77777777" w:rsidR="00A2714D" w:rsidRPr="00444EFD" w:rsidRDefault="00A2714D" w:rsidP="00A2714D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444EFD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Pr="00444EFD">
        <w:rPr>
          <w:rFonts w:ascii="Times New Roman" w:hAnsi="Times New Roman" w:cs="Times New Roman"/>
          <w:sz w:val="14"/>
          <w:szCs w:val="14"/>
        </w:rPr>
        <w:t xml:space="preserve">. Στην πρώτη Γ.Σ.Ε.Σ. του Τμήματος, μετά την υποβολή της εισήγησης, ορίζεται η Ε.Ε.Ε. Πρόεδρος της Ε.Ε.Ε. ορίζεται ο επιβλέπων καθηγητής. </w:t>
      </w:r>
    </w:p>
    <w:p w14:paraId="77721341" w14:textId="77777777" w:rsidR="00A2714D" w:rsidRPr="00444EFD" w:rsidRDefault="00A2714D" w:rsidP="00A2714D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444EFD">
        <w:rPr>
          <w:rFonts w:ascii="Times New Roman" w:hAnsi="Times New Roman" w:cs="Times New Roman"/>
          <w:b/>
          <w:bCs/>
          <w:sz w:val="14"/>
          <w:szCs w:val="14"/>
        </w:rPr>
        <w:t>3</w:t>
      </w:r>
      <w:r w:rsidRPr="00444EFD">
        <w:rPr>
          <w:rFonts w:ascii="Times New Roman" w:hAnsi="Times New Roman" w:cs="Times New Roman"/>
          <w:sz w:val="14"/>
          <w:szCs w:val="14"/>
        </w:rPr>
        <w:t xml:space="preserve">. Ο Υ.Δ. έρχεται σε επαφή με τα μέλη της Ε.Ε.Ε. και τους καταθέτει τη Διδακτορική του Διατριβή και τη 15-σέλιδη αυτοτελή σύνοψή της. </w:t>
      </w:r>
    </w:p>
    <w:p w14:paraId="40AB7BB9" w14:textId="521F1402" w:rsidR="00A2714D" w:rsidRPr="00A122DA" w:rsidRDefault="00A2714D" w:rsidP="00A122DA">
      <w:pPr>
        <w:pStyle w:val="a4"/>
        <w:jc w:val="both"/>
        <w:rPr>
          <w:sz w:val="14"/>
          <w:szCs w:val="14"/>
        </w:rPr>
      </w:pPr>
      <w:r w:rsidRPr="00444EFD">
        <w:rPr>
          <w:b/>
          <w:bCs/>
          <w:sz w:val="14"/>
          <w:szCs w:val="14"/>
        </w:rPr>
        <w:t>4</w:t>
      </w:r>
      <w:r w:rsidRPr="00444EFD">
        <w:rPr>
          <w:sz w:val="14"/>
          <w:szCs w:val="14"/>
        </w:rPr>
        <w:t>. Ο πρόεδρος της Ε.Ε.Ε. συγκαλεί το συντομότερο δυνατό την Ε.Ε.Ε. με ταυτόχρονη γνωστοποίηση στον Υ.Δ., στον Πρόεδρο του Τμήματος, σε όλα τα μέλη Δ.Ε.Π. του Τμήματος και στο Σύλλογο των Μ.Φ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75B0"/>
    <w:multiLevelType w:val="hybridMultilevel"/>
    <w:tmpl w:val="C7F22CE0"/>
    <w:lvl w:ilvl="0" w:tplc="9DC4199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0121"/>
    <w:rsid w:val="00006F2E"/>
    <w:rsid w:val="000239F6"/>
    <w:rsid w:val="00025141"/>
    <w:rsid w:val="00025690"/>
    <w:rsid w:val="00025C86"/>
    <w:rsid w:val="00051487"/>
    <w:rsid w:val="0005501D"/>
    <w:rsid w:val="000A6ABC"/>
    <w:rsid w:val="000A6BE2"/>
    <w:rsid w:val="000B0ACB"/>
    <w:rsid w:val="000B1EF4"/>
    <w:rsid w:val="000B50E5"/>
    <w:rsid w:val="000F27C2"/>
    <w:rsid w:val="000F6AA3"/>
    <w:rsid w:val="0014432A"/>
    <w:rsid w:val="00146BCC"/>
    <w:rsid w:val="0016445B"/>
    <w:rsid w:val="001760F8"/>
    <w:rsid w:val="001801B0"/>
    <w:rsid w:val="001911B3"/>
    <w:rsid w:val="001A13BB"/>
    <w:rsid w:val="001A43A2"/>
    <w:rsid w:val="001B0B98"/>
    <w:rsid w:val="001C3390"/>
    <w:rsid w:val="001F14DC"/>
    <w:rsid w:val="001F2885"/>
    <w:rsid w:val="001F4CDE"/>
    <w:rsid w:val="001F656E"/>
    <w:rsid w:val="001F7D9C"/>
    <w:rsid w:val="00201715"/>
    <w:rsid w:val="00203C47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313E49"/>
    <w:rsid w:val="00314C7D"/>
    <w:rsid w:val="00316542"/>
    <w:rsid w:val="00321291"/>
    <w:rsid w:val="00330F31"/>
    <w:rsid w:val="003354A6"/>
    <w:rsid w:val="003405BB"/>
    <w:rsid w:val="00342720"/>
    <w:rsid w:val="00344FA8"/>
    <w:rsid w:val="00347B49"/>
    <w:rsid w:val="003679A4"/>
    <w:rsid w:val="003751A4"/>
    <w:rsid w:val="003B10A4"/>
    <w:rsid w:val="003C03A4"/>
    <w:rsid w:val="003C251F"/>
    <w:rsid w:val="003C32D3"/>
    <w:rsid w:val="003D6192"/>
    <w:rsid w:val="003E1C6A"/>
    <w:rsid w:val="004275EB"/>
    <w:rsid w:val="004318ED"/>
    <w:rsid w:val="004421E5"/>
    <w:rsid w:val="00486F1E"/>
    <w:rsid w:val="004A63BF"/>
    <w:rsid w:val="004A77BA"/>
    <w:rsid w:val="00504392"/>
    <w:rsid w:val="00506A7A"/>
    <w:rsid w:val="0051177C"/>
    <w:rsid w:val="00512BC4"/>
    <w:rsid w:val="005519E5"/>
    <w:rsid w:val="005540B4"/>
    <w:rsid w:val="005809D8"/>
    <w:rsid w:val="00585ACE"/>
    <w:rsid w:val="00591BC5"/>
    <w:rsid w:val="00594F30"/>
    <w:rsid w:val="00596478"/>
    <w:rsid w:val="005A61CB"/>
    <w:rsid w:val="005D049E"/>
    <w:rsid w:val="005E4331"/>
    <w:rsid w:val="00604DF6"/>
    <w:rsid w:val="006278A8"/>
    <w:rsid w:val="00636811"/>
    <w:rsid w:val="006431BA"/>
    <w:rsid w:val="00653969"/>
    <w:rsid w:val="00657BC7"/>
    <w:rsid w:val="00660E8D"/>
    <w:rsid w:val="006611FE"/>
    <w:rsid w:val="00675209"/>
    <w:rsid w:val="00695848"/>
    <w:rsid w:val="006958CE"/>
    <w:rsid w:val="00697CAA"/>
    <w:rsid w:val="006A397D"/>
    <w:rsid w:val="006A644C"/>
    <w:rsid w:val="006B5102"/>
    <w:rsid w:val="006D18AF"/>
    <w:rsid w:val="006E4FBE"/>
    <w:rsid w:val="006F2AA8"/>
    <w:rsid w:val="006F5E4B"/>
    <w:rsid w:val="00703AA6"/>
    <w:rsid w:val="00710EB2"/>
    <w:rsid w:val="00721CE1"/>
    <w:rsid w:val="007708EF"/>
    <w:rsid w:val="007A69F9"/>
    <w:rsid w:val="007A6E77"/>
    <w:rsid w:val="007B5DB2"/>
    <w:rsid w:val="007D0F14"/>
    <w:rsid w:val="007D0F98"/>
    <w:rsid w:val="007D30C3"/>
    <w:rsid w:val="007D313C"/>
    <w:rsid w:val="007E2D88"/>
    <w:rsid w:val="007F183D"/>
    <w:rsid w:val="00815475"/>
    <w:rsid w:val="00822872"/>
    <w:rsid w:val="0083102E"/>
    <w:rsid w:val="0085329C"/>
    <w:rsid w:val="0086702C"/>
    <w:rsid w:val="008677B6"/>
    <w:rsid w:val="00873391"/>
    <w:rsid w:val="00886FC3"/>
    <w:rsid w:val="008938B1"/>
    <w:rsid w:val="008939F7"/>
    <w:rsid w:val="008A0E98"/>
    <w:rsid w:val="008A1313"/>
    <w:rsid w:val="008A3155"/>
    <w:rsid w:val="008B0EA3"/>
    <w:rsid w:val="008B165D"/>
    <w:rsid w:val="008C7A1C"/>
    <w:rsid w:val="008E3F00"/>
    <w:rsid w:val="008E5ACE"/>
    <w:rsid w:val="009054C0"/>
    <w:rsid w:val="00923146"/>
    <w:rsid w:val="00930E3D"/>
    <w:rsid w:val="00932A98"/>
    <w:rsid w:val="009406F4"/>
    <w:rsid w:val="00975BF5"/>
    <w:rsid w:val="00981E73"/>
    <w:rsid w:val="009A1235"/>
    <w:rsid w:val="009B14D7"/>
    <w:rsid w:val="009B27F0"/>
    <w:rsid w:val="009D1784"/>
    <w:rsid w:val="009D41B2"/>
    <w:rsid w:val="009D5A3A"/>
    <w:rsid w:val="009E031D"/>
    <w:rsid w:val="009E09E5"/>
    <w:rsid w:val="009E6C7E"/>
    <w:rsid w:val="009E7B49"/>
    <w:rsid w:val="009F404B"/>
    <w:rsid w:val="009F7CAE"/>
    <w:rsid w:val="00A122DA"/>
    <w:rsid w:val="00A132A7"/>
    <w:rsid w:val="00A13BA8"/>
    <w:rsid w:val="00A23F9F"/>
    <w:rsid w:val="00A2714D"/>
    <w:rsid w:val="00A33D08"/>
    <w:rsid w:val="00A40DD3"/>
    <w:rsid w:val="00A47BE8"/>
    <w:rsid w:val="00A65E31"/>
    <w:rsid w:val="00A70DA6"/>
    <w:rsid w:val="00A71230"/>
    <w:rsid w:val="00A74E38"/>
    <w:rsid w:val="00A7654E"/>
    <w:rsid w:val="00A91A90"/>
    <w:rsid w:val="00A969A2"/>
    <w:rsid w:val="00AA4EF2"/>
    <w:rsid w:val="00AA5CAE"/>
    <w:rsid w:val="00AA5D78"/>
    <w:rsid w:val="00AC235E"/>
    <w:rsid w:val="00AE2F40"/>
    <w:rsid w:val="00AF65D6"/>
    <w:rsid w:val="00B240AF"/>
    <w:rsid w:val="00B2689D"/>
    <w:rsid w:val="00B4196D"/>
    <w:rsid w:val="00B50AED"/>
    <w:rsid w:val="00B85F50"/>
    <w:rsid w:val="00B87849"/>
    <w:rsid w:val="00B912E0"/>
    <w:rsid w:val="00B94EE7"/>
    <w:rsid w:val="00BC3553"/>
    <w:rsid w:val="00BD5AA9"/>
    <w:rsid w:val="00BE20D2"/>
    <w:rsid w:val="00BE7551"/>
    <w:rsid w:val="00C01A05"/>
    <w:rsid w:val="00C053E6"/>
    <w:rsid w:val="00C21E2B"/>
    <w:rsid w:val="00C60BD5"/>
    <w:rsid w:val="00C802A5"/>
    <w:rsid w:val="00C8357A"/>
    <w:rsid w:val="00C90480"/>
    <w:rsid w:val="00CB100F"/>
    <w:rsid w:val="00CB214D"/>
    <w:rsid w:val="00CB31F9"/>
    <w:rsid w:val="00CF68E3"/>
    <w:rsid w:val="00D0067C"/>
    <w:rsid w:val="00D34F73"/>
    <w:rsid w:val="00D50521"/>
    <w:rsid w:val="00DB342E"/>
    <w:rsid w:val="00DC3591"/>
    <w:rsid w:val="00DD35A7"/>
    <w:rsid w:val="00DE4BF8"/>
    <w:rsid w:val="00DE51D8"/>
    <w:rsid w:val="00DF7F73"/>
    <w:rsid w:val="00E0328D"/>
    <w:rsid w:val="00E04AA7"/>
    <w:rsid w:val="00E1326A"/>
    <w:rsid w:val="00E175B9"/>
    <w:rsid w:val="00E22D3B"/>
    <w:rsid w:val="00E27001"/>
    <w:rsid w:val="00E30C72"/>
    <w:rsid w:val="00E40E53"/>
    <w:rsid w:val="00E46EF0"/>
    <w:rsid w:val="00E50286"/>
    <w:rsid w:val="00E67E7C"/>
    <w:rsid w:val="00E754B1"/>
    <w:rsid w:val="00EA27D4"/>
    <w:rsid w:val="00EA706E"/>
    <w:rsid w:val="00EC0582"/>
    <w:rsid w:val="00EF2466"/>
    <w:rsid w:val="00EF4E88"/>
    <w:rsid w:val="00F1197D"/>
    <w:rsid w:val="00F21769"/>
    <w:rsid w:val="00F223BF"/>
    <w:rsid w:val="00F273BA"/>
    <w:rsid w:val="00F30CF2"/>
    <w:rsid w:val="00F40450"/>
    <w:rsid w:val="00F42509"/>
    <w:rsid w:val="00F50D40"/>
    <w:rsid w:val="00F549C6"/>
    <w:rsid w:val="00F67701"/>
    <w:rsid w:val="00F72014"/>
    <w:rsid w:val="00F83934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4570"/>
  <w15:docId w15:val="{92FC0551-8571-4964-9CAA-CF51237C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6611FE"/>
    <w:rPr>
      <w:rFonts w:ascii="Times New Roman" w:hAnsi="Times New Roman"/>
      <w:b/>
      <w:color w:val="auto"/>
      <w:sz w:val="22"/>
    </w:rPr>
  </w:style>
  <w:style w:type="character" w:customStyle="1" w:styleId="2">
    <w:name w:val="Στυλ2"/>
    <w:basedOn w:val="a0"/>
    <w:uiPriority w:val="1"/>
    <w:rsid w:val="006611FE"/>
    <w:rPr>
      <w:rFonts w:ascii="Times New Roman" w:hAnsi="Times New Roman"/>
      <w:color w:val="auto"/>
      <w:sz w:val="22"/>
    </w:rPr>
  </w:style>
  <w:style w:type="character" w:customStyle="1" w:styleId="3">
    <w:name w:val="Στυλ3"/>
    <w:basedOn w:val="a0"/>
    <w:uiPriority w:val="1"/>
    <w:rsid w:val="006611FE"/>
    <w:rPr>
      <w:rFonts w:ascii="Times New Roman" w:hAnsi="Times New Roman"/>
      <w:b/>
      <w:color w:val="auto"/>
      <w:sz w:val="22"/>
    </w:rPr>
  </w:style>
  <w:style w:type="character" w:customStyle="1" w:styleId="4">
    <w:name w:val="Στυλ4"/>
    <w:basedOn w:val="a0"/>
    <w:uiPriority w:val="1"/>
    <w:rsid w:val="00EC0582"/>
    <w:rPr>
      <w:rFonts w:asciiTheme="minorHAnsi" w:hAnsiTheme="minorHAnsi"/>
      <w:b/>
      <w:sz w:val="22"/>
    </w:rPr>
  </w:style>
  <w:style w:type="character" w:customStyle="1" w:styleId="5">
    <w:name w:val="Στυλ5"/>
    <w:basedOn w:val="a0"/>
    <w:uiPriority w:val="1"/>
    <w:rsid w:val="00EC0582"/>
    <w:rPr>
      <w:rFonts w:asciiTheme="minorHAnsi" w:hAnsiTheme="minorHAnsi"/>
      <w:b/>
      <w:sz w:val="22"/>
    </w:rPr>
  </w:style>
  <w:style w:type="character" w:customStyle="1" w:styleId="6">
    <w:name w:val="Στυλ6"/>
    <w:basedOn w:val="10"/>
    <w:uiPriority w:val="1"/>
    <w:rsid w:val="007708EF"/>
    <w:rPr>
      <w:rFonts w:ascii="Times New Roman" w:hAnsi="Times New Roman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EA0A77BA54875A030566A9AB373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71AAB8-1B1C-4B1D-83A0-9FD26E6FAC88}"/>
      </w:docPartPr>
      <w:docPartBody>
        <w:p w:rsidR="002B6237" w:rsidRDefault="003347AB" w:rsidP="003347AB">
          <w:pPr>
            <w:pStyle w:val="FC1EA0A77BA54875A030566A9AB373936"/>
          </w:pPr>
          <w:r w:rsidRPr="007D313C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20EA3A99104E4982ACB0951CD1CADA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ABFAFA-6010-4857-855A-D6AD531458DC}"/>
      </w:docPartPr>
      <w:docPartBody>
        <w:p w:rsidR="002B6237" w:rsidRDefault="003347AB" w:rsidP="003347AB">
          <w:pPr>
            <w:pStyle w:val="20EA3A99104E4982ACB0951CD1CADA356"/>
          </w:pPr>
          <w:r w:rsidRPr="007D313C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35EEED8A30B5435490E18BC044AA91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FF5F03-21A6-45C5-BF52-9E8ED2573D52}"/>
      </w:docPartPr>
      <w:docPartBody>
        <w:p w:rsidR="002B6237" w:rsidRDefault="004C6A51" w:rsidP="004C6A51">
          <w:pPr>
            <w:pStyle w:val="35EEED8A30B5435490E18BC044AA9166"/>
          </w:pPr>
          <w:r w:rsidRPr="00507CBB">
            <w:rPr>
              <w:rStyle w:val="a3"/>
            </w:rPr>
            <w:t>Choose an item.</w:t>
          </w:r>
        </w:p>
      </w:docPartBody>
    </w:docPart>
    <w:docPart>
      <w:docPartPr>
        <w:name w:val="42256136CEEF41EE82825CC39245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FDB8-A992-49BF-A9E6-C6B1FC2D3380}"/>
      </w:docPartPr>
      <w:docPartBody>
        <w:p w:rsidR="00047EB6" w:rsidRDefault="003347AB" w:rsidP="003347AB">
          <w:pPr>
            <w:pStyle w:val="42256136CEEF41EE82825CC392452EE46"/>
          </w:pPr>
          <w:r w:rsidRPr="007D313C">
            <w:rPr>
              <w:rStyle w:val="a3"/>
              <w:rFonts w:asciiTheme="minorHAnsi" w:hAnsiTheme="minorHAnsi" w:cstheme="minorHAnsi"/>
            </w:rPr>
            <w:t>τον Επιβλέποντα / την Επιβλέπουσα</w:t>
          </w:r>
        </w:p>
      </w:docPartBody>
    </w:docPart>
    <w:docPart>
      <w:docPartPr>
        <w:name w:val="3C6ADA8E052545AEB45C43E400C777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8803D1-6D4F-48E4-8D1B-A8CEB442C324}"/>
      </w:docPartPr>
      <w:docPartBody>
        <w:p w:rsidR="00413CEF" w:rsidRDefault="003347AB" w:rsidP="003347AB">
          <w:pPr>
            <w:pStyle w:val="3C6ADA8E052545AEB45C43E400C777DA4"/>
          </w:pPr>
          <w:r w:rsidRPr="007D313C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A0E8209F8019402E8D7FA1373F771B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C3CAC8-DD9B-415F-93E0-ECF7153EE3B5}"/>
      </w:docPartPr>
      <w:docPartBody>
        <w:p w:rsidR="00820608" w:rsidRDefault="003347AB" w:rsidP="003347AB">
          <w:pPr>
            <w:pStyle w:val="A0E8209F8019402E8D7FA1373F771BBD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D4EE695A2DB64F4CA029A24809243C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E7FDE7-2588-4168-AB8A-FB8AE9AA5EC3}"/>
      </w:docPartPr>
      <w:docPartBody>
        <w:p w:rsidR="00820608" w:rsidRDefault="003347AB" w:rsidP="003347AB">
          <w:pPr>
            <w:pStyle w:val="D4EE695A2DB64F4CA029A24809243CD2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1D7FE56ABEAD464DBF6D80F871267C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18AE27-0EFB-4AE1-BE60-4F26BC837449}"/>
      </w:docPartPr>
      <w:docPartBody>
        <w:p w:rsidR="00820608" w:rsidRDefault="003347AB" w:rsidP="003347AB">
          <w:pPr>
            <w:pStyle w:val="1D7FE56ABEAD464DBF6D80F871267CE3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7ED0DA165A194C518718A17C72C711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CC8C0E-2C8B-4F78-B9FD-BD500347A9C6}"/>
      </w:docPartPr>
      <w:docPartBody>
        <w:p w:rsidR="00820608" w:rsidRDefault="003347AB" w:rsidP="003347AB">
          <w:pPr>
            <w:pStyle w:val="7ED0DA165A194C518718A17C72C7110A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8109EECB25524778A3BB70F4ECD3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26C4-7127-48DF-8D22-4532D052394F}"/>
      </w:docPartPr>
      <w:docPartBody>
        <w:p w:rsidR="003C418E" w:rsidRDefault="003347AB" w:rsidP="003347AB">
          <w:pPr>
            <w:pStyle w:val="8109EECB25524778A3BB70F4ECD3E5C4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E56CFC2A67EF442F9C9D18F80D81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CF39-D31C-48E5-8BA2-530822F75E50}"/>
      </w:docPartPr>
      <w:docPartBody>
        <w:p w:rsidR="003C418E" w:rsidRDefault="003347AB" w:rsidP="003347AB">
          <w:pPr>
            <w:pStyle w:val="E56CFC2A67EF442F9C9D18F80D816AAB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C0C64D9A8197411E819BC8A06A47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958E-E2A9-4182-AB1F-31F059571D9C}"/>
      </w:docPartPr>
      <w:docPartBody>
        <w:p w:rsidR="003C418E" w:rsidRDefault="003347AB" w:rsidP="003347AB">
          <w:pPr>
            <w:pStyle w:val="C0C64D9A8197411E819BC8A06A4790D0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20FE118D7FEA4CE4812F941D772159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D8583B-6754-4C57-A250-D24E465C097D}"/>
      </w:docPartPr>
      <w:docPartBody>
        <w:p w:rsidR="00A773AF" w:rsidRDefault="003347AB" w:rsidP="003347AB">
          <w:pPr>
            <w:pStyle w:val="20FE118D7FEA4CE4812F941D772159BA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533DF8FAC7EB4E6A9E812690FF6BF2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7BBC51-8726-4365-80C2-1AF47A494C67}"/>
      </w:docPartPr>
      <w:docPartBody>
        <w:p w:rsidR="00A773AF" w:rsidRDefault="003347AB" w:rsidP="003347AB">
          <w:pPr>
            <w:pStyle w:val="533DF8FAC7EB4E6A9E812690FF6BF2EE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F1433EA79E7742FF8C4697BEB85E15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FDF803-416A-403B-9852-4C19334784A6}"/>
      </w:docPartPr>
      <w:docPartBody>
        <w:p w:rsidR="00A773AF" w:rsidRDefault="003347AB" w:rsidP="003347AB">
          <w:pPr>
            <w:pStyle w:val="F1433EA79E7742FF8C4697BEB85E1561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14E173F0567D4E0E9458501BD759FB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816011-4C8F-460F-AE59-FF28CC78F6DC}"/>
      </w:docPartPr>
      <w:docPartBody>
        <w:p w:rsidR="00A773AF" w:rsidRDefault="003347AB" w:rsidP="003347AB">
          <w:pPr>
            <w:pStyle w:val="14E173F0567D4E0E9458501BD759FB4E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2965C080A2944649852646CD2B8563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FCE851-0FFF-40FE-BFFD-33FA39F2CA04}"/>
      </w:docPartPr>
      <w:docPartBody>
        <w:p w:rsidR="00A773AF" w:rsidRDefault="003347AB" w:rsidP="003347AB">
          <w:pPr>
            <w:pStyle w:val="2965C080A2944649852646CD2B85637D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CE75C57353A041EC9EB8C3DAF6D0D5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C3B9B0-835E-4C2A-830F-BD5F7D68FCFA}"/>
      </w:docPartPr>
      <w:docPartBody>
        <w:p w:rsidR="00A773AF" w:rsidRDefault="003347AB" w:rsidP="003347AB">
          <w:pPr>
            <w:pStyle w:val="CE75C57353A041EC9EB8C3DAF6D0D59F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676C0F02831841288FB209FE2DEAF6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F1FF50-B098-4C64-A0B5-0105C05D0DA5}"/>
      </w:docPartPr>
      <w:docPartBody>
        <w:p w:rsidR="00A773AF" w:rsidRDefault="003347AB" w:rsidP="003347AB">
          <w:pPr>
            <w:pStyle w:val="676C0F02831841288FB209FE2DEAF6B4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BC70EF5339D2444C9245E2D5DA4AAB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937AA1-FF37-4E1B-B26E-792514F46578}"/>
      </w:docPartPr>
      <w:docPartBody>
        <w:p w:rsidR="00DE542A" w:rsidRDefault="003347AB" w:rsidP="003347AB">
          <w:pPr>
            <w:pStyle w:val="BC70EF5339D2444C9245E2D5DA4AAB5F2"/>
          </w:pPr>
          <w:r>
            <w:rPr>
              <w:rStyle w:val="a3"/>
              <w:rFonts w:asciiTheme="minorHAnsi" w:hAnsi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78143889AD194EEE9457D8C85C820C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C3C832-B0C2-467B-8164-E379662C002E}"/>
      </w:docPartPr>
      <w:docPartBody>
        <w:p w:rsidR="003124B9" w:rsidRDefault="003347AB" w:rsidP="003347AB">
          <w:pPr>
            <w:pStyle w:val="78143889AD194EEE9457D8C85C820CE72"/>
          </w:pPr>
          <w:r>
            <w:rPr>
              <w:rStyle w:val="a3"/>
              <w:rFonts w:asciiTheme="minorHAnsi" w:hAnsiTheme="minorHAnsi"/>
            </w:rPr>
            <w:t>Ο Ε</w:t>
          </w:r>
          <w:r w:rsidRPr="00F743B1">
            <w:rPr>
              <w:rStyle w:val="a3"/>
              <w:rFonts w:asciiTheme="minorHAnsi" w:hAnsiTheme="minorHAnsi"/>
            </w:rPr>
            <w:t>πιβλέπων/</w:t>
          </w:r>
          <w:r>
            <w:rPr>
              <w:rStyle w:val="a3"/>
              <w:rFonts w:asciiTheme="minorHAnsi" w:hAnsiTheme="minorHAnsi"/>
            </w:rPr>
            <w:t xml:space="preserve"> Η </w:t>
          </w:r>
          <w:r w:rsidRPr="00F743B1">
            <w:rPr>
              <w:rStyle w:val="a3"/>
              <w:rFonts w:asciiTheme="minorHAnsi" w:hAnsiTheme="minorHAnsi"/>
            </w:rPr>
            <w:t>Επιβλέπουσα</w:t>
          </w:r>
        </w:p>
      </w:docPartBody>
    </w:docPart>
    <w:docPart>
      <w:docPartPr>
        <w:name w:val="4887F92957F44E4297307977A138F7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F9302F-23AA-4B27-8D0F-3F69D252CE18}"/>
      </w:docPartPr>
      <w:docPartBody>
        <w:p w:rsidR="003124B9" w:rsidRDefault="003347AB" w:rsidP="003347AB">
          <w:pPr>
            <w:pStyle w:val="4887F92957F44E4297307977A138F76A2"/>
          </w:pPr>
          <w:r>
            <w:rPr>
              <w:rStyle w:val="a3"/>
              <w:rFonts w:asciiTheme="minorHAnsi" w:hAnsiTheme="minorHAnsi"/>
            </w:rPr>
            <w:t>Επιλέξτε Καθηγητή</w:t>
          </w:r>
        </w:p>
      </w:docPartBody>
    </w:docPart>
    <w:docPart>
      <w:docPartPr>
        <w:name w:val="128835736F084BE285B18A27098E5C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968D79-7914-4D21-B435-212B66447D98}"/>
      </w:docPartPr>
      <w:docPartBody>
        <w:p w:rsidR="003124B9" w:rsidRDefault="003347AB" w:rsidP="003347AB">
          <w:pPr>
            <w:pStyle w:val="128835736F084BE285B18A27098E5C472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0FC01F257C614EFC8C72976EB03649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60C19D-974F-4E03-83E8-C79CF2E745A2}"/>
      </w:docPartPr>
      <w:docPartBody>
        <w:p w:rsidR="00E60439" w:rsidRDefault="003347AB" w:rsidP="003347AB">
          <w:pPr>
            <w:pStyle w:val="0FC01F257C614EFC8C72976EB03649442"/>
          </w:pPr>
          <w:r w:rsidRPr="007D313C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FAAB530B1A4A49E59A73AD81FAE227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753A49-40ED-44A5-A5A3-67442EB98704}"/>
      </w:docPartPr>
      <w:docPartBody>
        <w:p w:rsidR="00E60439" w:rsidRDefault="003347AB" w:rsidP="003347AB">
          <w:pPr>
            <w:pStyle w:val="FAAB530B1A4A49E59A73AD81FAE2279D2"/>
          </w:pPr>
          <w:r w:rsidRPr="007D313C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D3B156610ADB4200AB957A951206DD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DAC81C-570A-4E6A-BDC1-372BA30A6B93}"/>
      </w:docPartPr>
      <w:docPartBody>
        <w:p w:rsidR="00E60439" w:rsidRDefault="003347AB" w:rsidP="003347AB">
          <w:pPr>
            <w:pStyle w:val="D3B156610ADB4200AB957A951206DDAF2"/>
          </w:pPr>
          <w:r w:rsidRPr="007D313C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F8FFEEA270A040939C595057A3A07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93DC45-D048-469C-B6F8-74EAB300B9DC}"/>
      </w:docPartPr>
      <w:docPartBody>
        <w:p w:rsidR="00E60439" w:rsidRDefault="003347AB" w:rsidP="003347AB">
          <w:pPr>
            <w:pStyle w:val="F8FFEEA270A040939C595057A3A070A42"/>
          </w:pPr>
          <w:r w:rsidRPr="007D313C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7EBF4E140F3843868013DBDECD2023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FDED1F-4786-4A33-8255-AEABAAF74AAE}"/>
      </w:docPartPr>
      <w:docPartBody>
        <w:p w:rsidR="00E60439" w:rsidRDefault="003347AB" w:rsidP="003347AB">
          <w:pPr>
            <w:pStyle w:val="7EBF4E140F3843868013DBDECD2023842"/>
          </w:pPr>
          <w:r w:rsidRPr="007D313C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F6E6B2E4651D442B9A3F9494DA4323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ED93CB-4874-4F98-97C8-8498FC74FE59}"/>
      </w:docPartPr>
      <w:docPartBody>
        <w:p w:rsidR="00E60439" w:rsidRDefault="003347AB" w:rsidP="003347AB">
          <w:pPr>
            <w:pStyle w:val="F6E6B2E4651D442B9A3F9494DA4323292"/>
          </w:pPr>
          <w:r w:rsidRPr="007D313C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A16F776703C9456D9CC6CBD03BB2D5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6F5C25-D50A-4693-9B3E-42A09AE6FFD0}"/>
      </w:docPartPr>
      <w:docPartBody>
        <w:p w:rsidR="00000000" w:rsidRDefault="003347AB" w:rsidP="003347AB">
          <w:pPr>
            <w:pStyle w:val="A16F776703C9456D9CC6CBD03BB2D54B1"/>
          </w:pPr>
          <w:r>
            <w:rPr>
              <w:rStyle w:val="a3"/>
            </w:rPr>
            <w:t>Ε</w:t>
          </w:r>
          <w:r w:rsidRPr="0037506D">
            <w:rPr>
              <w:rStyle w:val="a3"/>
            </w:rPr>
            <w:t xml:space="preserve">ισαγάγετε </w:t>
          </w:r>
          <w:r>
            <w:rPr>
              <w:rStyle w:val="a3"/>
            </w:rPr>
            <w:t>τον τίτλ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26A0A"/>
    <w:rsid w:val="00047EB6"/>
    <w:rsid w:val="0006365E"/>
    <w:rsid w:val="001E6243"/>
    <w:rsid w:val="001F1009"/>
    <w:rsid w:val="002127E6"/>
    <w:rsid w:val="002244E7"/>
    <w:rsid w:val="002570C8"/>
    <w:rsid w:val="002B227C"/>
    <w:rsid w:val="002B6237"/>
    <w:rsid w:val="003124B9"/>
    <w:rsid w:val="00315356"/>
    <w:rsid w:val="003347AB"/>
    <w:rsid w:val="003C418E"/>
    <w:rsid w:val="00413CEF"/>
    <w:rsid w:val="0047703F"/>
    <w:rsid w:val="004A24F3"/>
    <w:rsid w:val="004C3BF5"/>
    <w:rsid w:val="004C6A51"/>
    <w:rsid w:val="005B4EE4"/>
    <w:rsid w:val="005C3C08"/>
    <w:rsid w:val="00667343"/>
    <w:rsid w:val="00705AA9"/>
    <w:rsid w:val="007B759A"/>
    <w:rsid w:val="0080421E"/>
    <w:rsid w:val="00820608"/>
    <w:rsid w:val="00860CEB"/>
    <w:rsid w:val="008670F1"/>
    <w:rsid w:val="009019BD"/>
    <w:rsid w:val="00907E79"/>
    <w:rsid w:val="00992324"/>
    <w:rsid w:val="009D6C73"/>
    <w:rsid w:val="00A00704"/>
    <w:rsid w:val="00A66F3D"/>
    <w:rsid w:val="00A72F0C"/>
    <w:rsid w:val="00A753C0"/>
    <w:rsid w:val="00A773AF"/>
    <w:rsid w:val="00AA6EA2"/>
    <w:rsid w:val="00B55044"/>
    <w:rsid w:val="00B56F1A"/>
    <w:rsid w:val="00B96704"/>
    <w:rsid w:val="00BA0A83"/>
    <w:rsid w:val="00CF7AAC"/>
    <w:rsid w:val="00D906AC"/>
    <w:rsid w:val="00DE542A"/>
    <w:rsid w:val="00E60439"/>
    <w:rsid w:val="00E73D38"/>
    <w:rsid w:val="00E815F3"/>
    <w:rsid w:val="00EA247A"/>
    <w:rsid w:val="00EC2318"/>
    <w:rsid w:val="00ED0754"/>
    <w:rsid w:val="00ED1688"/>
    <w:rsid w:val="00ED5FDF"/>
    <w:rsid w:val="00F02958"/>
    <w:rsid w:val="00F31C42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7AB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rsid w:val="0006365E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sid w:val="0006365E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rsid w:val="0006365E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4C6A51"/>
    <w:rPr>
      <w:rFonts w:ascii="Calibri" w:eastAsia="Calibri" w:hAnsi="Calibri" w:cs="Times New Roman"/>
      <w:lang w:eastAsia="en-US"/>
    </w:rPr>
  </w:style>
  <w:style w:type="paragraph" w:customStyle="1" w:styleId="DefaultPlaceholder-1854013439">
    <w:name w:val="DefaultPlaceholder_-1854013439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6">
    <w:name w:val="DE1B8DB356F448E495E7D71FFD330E2F6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5">
    <w:name w:val="27B6E05DCB6B4F6CA1294DFBEE3255C35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6">
    <w:name w:val="27E1C04ABE704B15ABF8CD8BC71F57786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3">
    <w:name w:val="02F7CEB5A6454D5E9C4A117FA1D1F9EA3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4">
    <w:name w:val="F83442D62DA64BB4994F791F7C79B38C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4">
    <w:name w:val="6AECBB4F01264BA29233BC8D52CA3F2B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4">
    <w:name w:val="C4117ABB7A02421992F372DAF3291042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4">
    <w:name w:val="0082060EF7D34C6286AD472323C31623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4">
    <w:name w:val="6F4C280707AB437CAD75761BA1192F0D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3">
    <w:name w:val="5CFB01A8C10C4B32AADEB86E9799B0D23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C1EA0A77BA54875A030566A9AB37393">
    <w:name w:val="FC1EA0A77BA54875A030566A9AB37393"/>
    <w:rsid w:val="004C6A51"/>
  </w:style>
  <w:style w:type="paragraph" w:customStyle="1" w:styleId="20EA3A99104E4982ACB0951CD1CADA35">
    <w:name w:val="20EA3A99104E4982ACB0951CD1CADA35"/>
    <w:rsid w:val="004C6A51"/>
  </w:style>
  <w:style w:type="paragraph" w:customStyle="1" w:styleId="35EEED8A30B5435490E18BC044AA9166">
    <w:name w:val="35EEED8A30B5435490E18BC044AA9166"/>
    <w:rsid w:val="004C6A51"/>
  </w:style>
  <w:style w:type="paragraph" w:customStyle="1" w:styleId="79CC6116FF4C4A18A251D0E986EF06EF">
    <w:name w:val="79CC6116FF4C4A18A251D0E986EF06EF"/>
    <w:rsid w:val="004C6A51"/>
  </w:style>
  <w:style w:type="paragraph" w:customStyle="1" w:styleId="F02CD1CCB20D4696A94DE59FC3D04DAA">
    <w:name w:val="F02CD1CCB20D4696A94DE59FC3D04DAA"/>
    <w:rsid w:val="004C6A51"/>
  </w:style>
  <w:style w:type="paragraph" w:customStyle="1" w:styleId="AE044BF53DD348959A40CA3031D30B5A">
    <w:name w:val="AE044BF53DD348959A40CA3031D30B5A"/>
    <w:rsid w:val="004C6A51"/>
  </w:style>
  <w:style w:type="paragraph" w:customStyle="1" w:styleId="653396C0835B433D9954540CA3DDEEC3">
    <w:name w:val="653396C0835B433D9954540CA3DDEEC3"/>
    <w:rsid w:val="004C6A51"/>
  </w:style>
  <w:style w:type="paragraph" w:customStyle="1" w:styleId="E3A4F0DE5C184FD39C96D46B23D76B43">
    <w:name w:val="E3A4F0DE5C184FD39C96D46B23D76B43"/>
    <w:rsid w:val="004C6A51"/>
  </w:style>
  <w:style w:type="paragraph" w:customStyle="1" w:styleId="F99456CCD860447D92266D475491A853">
    <w:name w:val="F99456CCD860447D92266D475491A853"/>
    <w:rsid w:val="004C6A51"/>
  </w:style>
  <w:style w:type="paragraph" w:customStyle="1" w:styleId="BDF888913A324D3AA46C8EFEF336180C">
    <w:name w:val="BDF888913A324D3AA46C8EFEF336180C"/>
    <w:rsid w:val="004C6A51"/>
  </w:style>
  <w:style w:type="paragraph" w:customStyle="1" w:styleId="B05AC9980E78456AAB8BA6884AFB6D74">
    <w:name w:val="B05AC9980E78456AAB8BA6884AFB6D74"/>
    <w:rsid w:val="004C6A51"/>
  </w:style>
  <w:style w:type="paragraph" w:customStyle="1" w:styleId="D29B0F02007248CC870EFC24353346AE">
    <w:name w:val="D29B0F02007248CC870EFC24353346AE"/>
    <w:rsid w:val="004C6A51"/>
  </w:style>
  <w:style w:type="paragraph" w:customStyle="1" w:styleId="B507EBEEDF984713BB7516CBF17E999C">
    <w:name w:val="B507EBEEDF984713BB7516CBF17E999C"/>
    <w:rsid w:val="004C6A51"/>
  </w:style>
  <w:style w:type="paragraph" w:customStyle="1" w:styleId="9183C939C62F497B8C439B8EB63A14AB">
    <w:name w:val="9183C939C62F497B8C439B8EB63A14AB"/>
    <w:rsid w:val="004C6A51"/>
  </w:style>
  <w:style w:type="paragraph" w:customStyle="1" w:styleId="8CF0CE65F793478AAE3A8160B27C0483">
    <w:name w:val="8CF0CE65F793478AAE3A8160B27C0483"/>
    <w:rsid w:val="004C6A51"/>
  </w:style>
  <w:style w:type="paragraph" w:customStyle="1" w:styleId="C4FDC5FD74424D7398929A6D27BA36A3">
    <w:name w:val="C4FDC5FD74424D7398929A6D27BA36A3"/>
    <w:rsid w:val="004C6A51"/>
  </w:style>
  <w:style w:type="paragraph" w:customStyle="1" w:styleId="F01F8B6258874B918B3D1B58C61978DA">
    <w:name w:val="F01F8B6258874B918B3D1B58C61978DA"/>
    <w:rsid w:val="004C6A51"/>
  </w:style>
  <w:style w:type="paragraph" w:customStyle="1" w:styleId="5F78A7A79DA24B439919B1DEEE6BB953">
    <w:name w:val="5F78A7A79DA24B439919B1DEEE6BB953"/>
    <w:rsid w:val="004C6A51"/>
  </w:style>
  <w:style w:type="paragraph" w:customStyle="1" w:styleId="7365B8FCE6124FC0863BE16A2792861D">
    <w:name w:val="7365B8FCE6124FC0863BE16A2792861D"/>
    <w:rsid w:val="004C6A51"/>
  </w:style>
  <w:style w:type="paragraph" w:customStyle="1" w:styleId="1BDAFC31F6634F44A5AB615705D891A1">
    <w:name w:val="1BDAFC31F6634F44A5AB615705D891A1"/>
    <w:rsid w:val="004C6A51"/>
  </w:style>
  <w:style w:type="paragraph" w:customStyle="1" w:styleId="5424E7C8F59C4EB1A12BC3C715F77CA5">
    <w:name w:val="5424E7C8F59C4EB1A12BC3C715F77CA5"/>
    <w:rsid w:val="004C6A51"/>
  </w:style>
  <w:style w:type="paragraph" w:customStyle="1" w:styleId="9D0C3CEE947A421B9DDC76B57DA78868">
    <w:name w:val="9D0C3CEE947A421B9DDC76B57DA78868"/>
    <w:rsid w:val="004C6A51"/>
  </w:style>
  <w:style w:type="paragraph" w:customStyle="1" w:styleId="BC98618CC48648C78A9B3A678C1A4CCF">
    <w:name w:val="BC98618CC48648C78A9B3A678C1A4CCF"/>
    <w:rsid w:val="004C6A51"/>
  </w:style>
  <w:style w:type="paragraph" w:customStyle="1" w:styleId="AF39B57B2B5C46A2937FDD57D68AC9BC">
    <w:name w:val="AF39B57B2B5C46A2937FDD57D68AC9BC"/>
    <w:rsid w:val="004C6A51"/>
  </w:style>
  <w:style w:type="paragraph" w:customStyle="1" w:styleId="42256136CEEF41EE82825CC392452EE4">
    <w:name w:val="42256136CEEF41EE82825CC392452EE4"/>
    <w:rsid w:val="005C3C08"/>
    <w:pPr>
      <w:spacing w:after="160" w:line="259" w:lineRule="auto"/>
    </w:pPr>
    <w:rPr>
      <w:lang w:val="en-US" w:eastAsia="en-US"/>
    </w:rPr>
  </w:style>
  <w:style w:type="paragraph" w:customStyle="1" w:styleId="D4A0591BD0EF437586210F39D87E59665">
    <w:name w:val="D4A0591BD0EF437586210F39D87E59665"/>
    <w:rsid w:val="005C3C08"/>
    <w:rPr>
      <w:rFonts w:ascii="Calibri" w:eastAsia="Calibri" w:hAnsi="Calibri" w:cs="Times New Roman"/>
      <w:lang w:eastAsia="en-US"/>
    </w:rPr>
  </w:style>
  <w:style w:type="paragraph" w:customStyle="1" w:styleId="FC1EA0A77BA54875A030566A9AB373931">
    <w:name w:val="FC1EA0A77BA54875A030566A9AB3739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1">
    <w:name w:val="20EA3A99104E4982ACB0951CD1CADA35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9CC6116FF4C4A18A251D0E986EF06EF1">
    <w:name w:val="79CC6116FF4C4A18A251D0E986EF06EF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02CD1CCB20D4696A94DE59FC3D04DAA1">
    <w:name w:val="F02CD1CCB20D4696A94DE59FC3D04DAA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E044BF53DD348959A40CA3031D30B5A1">
    <w:name w:val="AE044BF53DD348959A40CA3031D30B5A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3396C0835B433D9954540CA3DDEEC31">
    <w:name w:val="653396C0835B433D9954540CA3DDEEC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3A4F0DE5C184FD39C96D46B23D76B431">
    <w:name w:val="E3A4F0DE5C184FD39C96D46B23D76B4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9456CCD860447D92266D475491A8531">
    <w:name w:val="F99456CCD860447D92266D475491A85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DF888913A324D3AA46C8EFEF336180C1">
    <w:name w:val="BDF888913A324D3AA46C8EFEF336180C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05AC9980E78456AAB8BA6884AFB6D741">
    <w:name w:val="B05AC9980E78456AAB8BA6884AFB6D74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9B0F02007248CC870EFC24353346AE1">
    <w:name w:val="D29B0F02007248CC870EFC24353346AE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07EBEEDF984713BB7516CBF17E999C1">
    <w:name w:val="B507EBEEDF984713BB7516CBF17E999C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83C939C62F497B8C439B8EB63A14AB1">
    <w:name w:val="9183C939C62F497B8C439B8EB63A14AB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CF0CE65F793478AAE3A8160B27C04831">
    <w:name w:val="8CF0CE65F793478AAE3A8160B27C048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1">
    <w:name w:val="42256136CEEF41EE82825CC392452EE4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FDC5FD74424D7398929A6D27BA36A31">
    <w:name w:val="C4FDC5FD74424D7398929A6D27BA36A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01F8B6258874B918B3D1B58C61978DA1">
    <w:name w:val="F01F8B6258874B918B3D1B58C61978DA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F78A7A79DA24B439919B1DEEE6BB9531">
    <w:name w:val="5F78A7A79DA24B439919B1DEEE6BB95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365B8FCE6124FC0863BE16A2792861D1">
    <w:name w:val="7365B8FCE6124FC0863BE16A2792861D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BDAFC31F6634F44A5AB615705D891A11">
    <w:name w:val="1BDAFC31F6634F44A5AB615705D891A1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424E7C8F59C4EB1A12BC3C715F77CA51">
    <w:name w:val="5424E7C8F59C4EB1A12BC3C715F77CA5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0C3CEE947A421B9DDC76B57DA788681">
    <w:name w:val="9D0C3CEE947A421B9DDC76B57DA78868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C98618CC48648C78A9B3A678C1A4CCF1">
    <w:name w:val="BC98618CC48648C78A9B3A678C1A4CCF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39B57B2B5C46A2937FDD57D68AC9BC1">
    <w:name w:val="AF39B57B2B5C46A2937FDD57D68AC9BC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31C13C7ED6843E0BB709D0956B10792">
    <w:name w:val="E31C13C7ED6843E0BB709D0956B10792"/>
    <w:rsid w:val="00026A0A"/>
  </w:style>
  <w:style w:type="paragraph" w:customStyle="1" w:styleId="BC1EC9DB37C945A79B1D43B168BB027E">
    <w:name w:val="BC1EC9DB37C945A79B1D43B168BB027E"/>
    <w:rsid w:val="00026A0A"/>
  </w:style>
  <w:style w:type="paragraph" w:customStyle="1" w:styleId="9C37715FB0D74D45B666731BE3BE26FB">
    <w:name w:val="9C37715FB0D74D45B666731BE3BE26FB"/>
    <w:rsid w:val="00026A0A"/>
  </w:style>
  <w:style w:type="paragraph" w:customStyle="1" w:styleId="78AC628565A949F6B1BBC8480A6B7EDE">
    <w:name w:val="78AC628565A949F6B1BBC8480A6B7EDE"/>
    <w:rsid w:val="00026A0A"/>
  </w:style>
  <w:style w:type="paragraph" w:customStyle="1" w:styleId="D707824464694C0D84601859F21F5C65">
    <w:name w:val="D707824464694C0D84601859F21F5C65"/>
    <w:rsid w:val="00026A0A"/>
  </w:style>
  <w:style w:type="paragraph" w:customStyle="1" w:styleId="DA8C4A1D176A4D419667819B60BE8D7B">
    <w:name w:val="DA8C4A1D176A4D419667819B60BE8D7B"/>
    <w:rsid w:val="00026A0A"/>
  </w:style>
  <w:style w:type="paragraph" w:customStyle="1" w:styleId="8E9D23A3467F4942A1FFD6BC383448C9">
    <w:name w:val="8E9D23A3467F4942A1FFD6BC383448C9"/>
    <w:rsid w:val="00026A0A"/>
  </w:style>
  <w:style w:type="paragraph" w:customStyle="1" w:styleId="ED6AF9794C4249D3B19A247E8534F1F2">
    <w:name w:val="ED6AF9794C4249D3B19A247E8534F1F2"/>
    <w:rsid w:val="0080421E"/>
  </w:style>
  <w:style w:type="paragraph" w:customStyle="1" w:styleId="DB2F8BBF81A7487AAA6AEA1CD9081F32">
    <w:name w:val="DB2F8BBF81A7487AAA6AEA1CD9081F32"/>
    <w:rsid w:val="0080421E"/>
  </w:style>
  <w:style w:type="paragraph" w:customStyle="1" w:styleId="57BF0EB95BF94584A7F91897543E0AB5">
    <w:name w:val="57BF0EB95BF94584A7F91897543E0AB5"/>
    <w:rsid w:val="0080421E"/>
  </w:style>
  <w:style w:type="paragraph" w:customStyle="1" w:styleId="D464E8DEF6F8438EB45E4F8D844F2C66">
    <w:name w:val="D464E8DEF6F8438EB45E4F8D844F2C66"/>
    <w:rsid w:val="0080421E"/>
  </w:style>
  <w:style w:type="paragraph" w:customStyle="1" w:styleId="D556E5C44BF744BCA9914602BAFEAA42">
    <w:name w:val="D556E5C44BF744BCA9914602BAFEAA42"/>
    <w:rsid w:val="0080421E"/>
  </w:style>
  <w:style w:type="paragraph" w:customStyle="1" w:styleId="45CDF63DD8C54B36A566C044A9A4E230">
    <w:name w:val="45CDF63DD8C54B36A566C044A9A4E230"/>
    <w:rsid w:val="0080421E"/>
  </w:style>
  <w:style w:type="paragraph" w:customStyle="1" w:styleId="5B9206966B854D0EAB3A97135BAC8A94">
    <w:name w:val="5B9206966B854D0EAB3A97135BAC8A94"/>
    <w:rsid w:val="0080421E"/>
  </w:style>
  <w:style w:type="paragraph" w:customStyle="1" w:styleId="DE8EA259C1304D96BB90F3C0D5110308">
    <w:name w:val="DE8EA259C1304D96BB90F3C0D5110308"/>
    <w:rsid w:val="0080421E"/>
  </w:style>
  <w:style w:type="paragraph" w:customStyle="1" w:styleId="3628A2039E8747D39400B119C42E13B5">
    <w:name w:val="3628A2039E8747D39400B119C42E13B5"/>
    <w:rsid w:val="0080421E"/>
  </w:style>
  <w:style w:type="paragraph" w:customStyle="1" w:styleId="60861C63F8914AF2A2B9033064121116">
    <w:name w:val="60861C63F8914AF2A2B9033064121116"/>
    <w:rsid w:val="0080421E"/>
  </w:style>
  <w:style w:type="paragraph" w:customStyle="1" w:styleId="ECE8242AD861495EBC27B73DF96BD7D4">
    <w:name w:val="ECE8242AD861495EBC27B73DF96BD7D4"/>
    <w:rsid w:val="0080421E"/>
  </w:style>
  <w:style w:type="paragraph" w:customStyle="1" w:styleId="85F4AC6ABACB464BA65E15B9C4BEBE40">
    <w:name w:val="85F4AC6ABACB464BA65E15B9C4BEBE40"/>
    <w:rsid w:val="0080421E"/>
  </w:style>
  <w:style w:type="paragraph" w:customStyle="1" w:styleId="49AEC6CD7B764B67B8FD447D0D52640B">
    <w:name w:val="49AEC6CD7B764B67B8FD447D0D52640B"/>
    <w:rsid w:val="0080421E"/>
  </w:style>
  <w:style w:type="paragraph" w:customStyle="1" w:styleId="C3C5576DD08844A3B9C9F304CC7372EE">
    <w:name w:val="C3C5576DD08844A3B9C9F304CC7372EE"/>
    <w:rsid w:val="0080421E"/>
  </w:style>
  <w:style w:type="paragraph" w:customStyle="1" w:styleId="93002BB8F78742878A46A787CF039756">
    <w:name w:val="93002BB8F78742878A46A787CF039756"/>
    <w:rsid w:val="0080421E"/>
  </w:style>
  <w:style w:type="paragraph" w:customStyle="1" w:styleId="654CAAF267B04F62ABEA85CBE5B1B077">
    <w:name w:val="654CAAF267B04F62ABEA85CBE5B1B077"/>
    <w:rsid w:val="0080421E"/>
  </w:style>
  <w:style w:type="paragraph" w:customStyle="1" w:styleId="970053BFF0E84C759E92CD7F3F595B3A">
    <w:name w:val="970053BFF0E84C759E92CD7F3F595B3A"/>
    <w:rsid w:val="0080421E"/>
  </w:style>
  <w:style w:type="paragraph" w:customStyle="1" w:styleId="6651BDC01EEA4E9D90C6A2C783304A09">
    <w:name w:val="6651BDC01EEA4E9D90C6A2C783304A09"/>
    <w:rsid w:val="0080421E"/>
  </w:style>
  <w:style w:type="paragraph" w:customStyle="1" w:styleId="9A7D3D22E8ED4B179AF6371030579276">
    <w:name w:val="9A7D3D22E8ED4B179AF6371030579276"/>
    <w:rsid w:val="0080421E"/>
  </w:style>
  <w:style w:type="paragraph" w:customStyle="1" w:styleId="D4A0591BD0EF437586210F39D87E59666">
    <w:name w:val="D4A0591BD0EF437586210F39D87E59666"/>
    <w:rsid w:val="002244E7"/>
    <w:rPr>
      <w:rFonts w:ascii="Calibri" w:eastAsia="Calibri" w:hAnsi="Calibri" w:cs="Times New Roman"/>
      <w:lang w:eastAsia="en-US"/>
    </w:rPr>
  </w:style>
  <w:style w:type="paragraph" w:customStyle="1" w:styleId="FC1EA0A77BA54875A030566A9AB373932">
    <w:name w:val="FC1EA0A77BA54875A030566A9AB373932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2">
    <w:name w:val="20EA3A99104E4982ACB0951CD1CADA352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31C13C7ED6843E0BB709D0956B107921">
    <w:name w:val="E31C13C7ED6843E0BB709D0956B10792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5F4AC6ABACB464BA65E15B9C4BEBE401">
    <w:name w:val="85F4AC6ABACB464BA65E15B9C4BEBE40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6AF9794C4249D3B19A247E8534F1F21">
    <w:name w:val="ED6AF9794C4249D3B19A247E8534F1F2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B2F8BBF81A7487AAA6AEA1CD9081F321">
    <w:name w:val="DB2F8BBF81A7487AAA6AEA1CD9081F32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C1EC9DB37C945A79B1D43B168BB027E1">
    <w:name w:val="BC1EC9DB37C945A79B1D43B168BB027E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CE8242AD861495EBC27B73DF96BD7D41">
    <w:name w:val="ECE8242AD861495EBC27B73DF96BD7D4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7BF0EB95BF94584A7F91897543E0AB51">
    <w:name w:val="57BF0EB95BF94584A7F91897543E0AB5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64E8DEF6F8438EB45E4F8D844F2C661">
    <w:name w:val="D464E8DEF6F8438EB45E4F8D844F2C66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C37715FB0D74D45B666731BE3BE26FB1">
    <w:name w:val="9C37715FB0D74D45B666731BE3BE26FB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861C63F8914AF2A2B90330641211161">
    <w:name w:val="60861C63F8914AF2A2B9033064121116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56E5C44BF744BCA9914602BAFEAA421">
    <w:name w:val="D556E5C44BF744BCA9914602BAFEAA42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CDF63DD8C54B36A566C044A9A4E2301">
    <w:name w:val="45CDF63DD8C54B36A566C044A9A4E230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8AC628565A949F6B1BBC8480A6B7EDE1">
    <w:name w:val="78AC628565A949F6B1BBC8480A6B7EDE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28A2039E8747D39400B119C42E13B51">
    <w:name w:val="3628A2039E8747D39400B119C42E13B5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9206966B854D0EAB3A97135BAC8A941">
    <w:name w:val="5B9206966B854D0EAB3A97135BAC8A94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8EA259C1304D96BB90F3C0D51103081">
    <w:name w:val="DE8EA259C1304D96BB90F3C0D5110308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2">
    <w:name w:val="42256136CEEF41EE82825CC392452EE42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FDC5FD74424D7398929A6D27BA36A32">
    <w:name w:val="C4FDC5FD74424D7398929A6D27BA36A32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707824464694C0D84601859F21F5C651">
    <w:name w:val="D707824464694C0D84601859F21F5C65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9AEC6CD7B764B67B8FD447D0D52640B1">
    <w:name w:val="49AEC6CD7B764B67B8FD447D0D52640B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A8C4A1D176A4D419667819B60BE8D7B1">
    <w:name w:val="DA8C4A1D176A4D419667819B60BE8D7B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651BDC01EEA4E9D90C6A2C783304A091">
    <w:name w:val="6651BDC01EEA4E9D90C6A2C783304A09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3C5576DD08844A3B9C9F304CC7372EE1">
    <w:name w:val="C3C5576DD08844A3B9C9F304CC7372EE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3002BB8F78742878A46A787CF0397561">
    <w:name w:val="93002BB8F78742878A46A787CF039756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E9D23A3467F4942A1FFD6BC383448C91">
    <w:name w:val="8E9D23A3467F4942A1FFD6BC383448C9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A7D3D22E8ED4B179AF63710305792761">
    <w:name w:val="9A7D3D22E8ED4B179AF6371030579276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4CAAF267B04F62ABEA85CBE5B1B0771">
    <w:name w:val="654CAAF267B04F62ABEA85CBE5B1B077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70053BFF0E84C759E92CD7F3F595B3A1">
    <w:name w:val="970053BFF0E84C759E92CD7F3F595B3A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">
    <w:name w:val="3C6ADA8E052545AEB45C43E400C777DA"/>
    <w:rsid w:val="00D906AC"/>
  </w:style>
  <w:style w:type="paragraph" w:customStyle="1" w:styleId="6F6DDC7943304C13A759C19DDF0A6DDF">
    <w:name w:val="6F6DDC7943304C13A759C19DDF0A6DDF"/>
    <w:rsid w:val="00D906AC"/>
  </w:style>
  <w:style w:type="paragraph" w:customStyle="1" w:styleId="7A30EAC55A064E398953782122FA73B4">
    <w:name w:val="7A30EAC55A064E398953782122FA73B4"/>
    <w:rsid w:val="00D906AC"/>
  </w:style>
  <w:style w:type="paragraph" w:customStyle="1" w:styleId="87A7DFE24F784F9D96AE249AE1FF1BC0">
    <w:name w:val="87A7DFE24F784F9D96AE249AE1FF1BC0"/>
    <w:rsid w:val="00D906AC"/>
  </w:style>
  <w:style w:type="paragraph" w:customStyle="1" w:styleId="EFBDB4E8B4854C169CEDB9DBBC3366F7">
    <w:name w:val="EFBDB4E8B4854C169CEDB9DBBC3366F7"/>
    <w:rsid w:val="00D906AC"/>
  </w:style>
  <w:style w:type="paragraph" w:customStyle="1" w:styleId="B582820C8CAA477FA6D7D85C7A01E7B7">
    <w:name w:val="B582820C8CAA477FA6D7D85C7A01E7B7"/>
    <w:rsid w:val="00D906AC"/>
  </w:style>
  <w:style w:type="paragraph" w:customStyle="1" w:styleId="60CAEC6F6A964DBD891BC8644A1E7403">
    <w:name w:val="60CAEC6F6A964DBD891BC8644A1E7403"/>
    <w:rsid w:val="00D906AC"/>
  </w:style>
  <w:style w:type="paragraph" w:customStyle="1" w:styleId="F0F13DA534B04CBA8DAD0625D028F537">
    <w:name w:val="F0F13DA534B04CBA8DAD0625D028F537"/>
    <w:rsid w:val="00D906AC"/>
  </w:style>
  <w:style w:type="paragraph" w:customStyle="1" w:styleId="A9047CDA8E794011BA05D57A937413C3">
    <w:name w:val="A9047CDA8E794011BA05D57A937413C3"/>
    <w:rsid w:val="00D906AC"/>
  </w:style>
  <w:style w:type="paragraph" w:customStyle="1" w:styleId="A0E8209F8019402E8D7FA1373F771BBD">
    <w:name w:val="A0E8209F8019402E8D7FA1373F771BBD"/>
    <w:rsid w:val="00413CEF"/>
  </w:style>
  <w:style w:type="paragraph" w:customStyle="1" w:styleId="D4EE695A2DB64F4CA029A24809243CD2">
    <w:name w:val="D4EE695A2DB64F4CA029A24809243CD2"/>
    <w:rsid w:val="00413CEF"/>
  </w:style>
  <w:style w:type="paragraph" w:customStyle="1" w:styleId="1D7FE56ABEAD464DBF6D80F871267CE3">
    <w:name w:val="1D7FE56ABEAD464DBF6D80F871267CE3"/>
    <w:rsid w:val="00413CEF"/>
  </w:style>
  <w:style w:type="paragraph" w:customStyle="1" w:styleId="7ED0DA165A194C518718A17C72C7110A">
    <w:name w:val="7ED0DA165A194C518718A17C72C7110A"/>
    <w:rsid w:val="00413CEF"/>
  </w:style>
  <w:style w:type="paragraph" w:customStyle="1" w:styleId="130579AF57174FEAB46E254CE0BF41B7">
    <w:name w:val="130579AF57174FEAB46E254CE0BF41B7"/>
    <w:rsid w:val="00413CEF"/>
  </w:style>
  <w:style w:type="paragraph" w:customStyle="1" w:styleId="F6901D700A3A42E193D1791ABF27FBF0">
    <w:name w:val="F6901D700A3A42E193D1791ABF27FBF0"/>
    <w:rsid w:val="00413CEF"/>
  </w:style>
  <w:style w:type="paragraph" w:customStyle="1" w:styleId="BA67B182E9684BE3835CF400D5EF3ECF">
    <w:name w:val="BA67B182E9684BE3835CF400D5EF3ECF"/>
    <w:rsid w:val="00413CEF"/>
  </w:style>
  <w:style w:type="paragraph" w:customStyle="1" w:styleId="417BC22E31AF42E4953B342DA4335A7A">
    <w:name w:val="417BC22E31AF42E4953B342DA4335A7A"/>
    <w:rsid w:val="00820608"/>
    <w:pPr>
      <w:spacing w:after="160" w:line="259" w:lineRule="auto"/>
    </w:pPr>
  </w:style>
  <w:style w:type="paragraph" w:customStyle="1" w:styleId="8109EECB25524778A3BB70F4ECD3E5C4">
    <w:name w:val="8109EECB25524778A3BB70F4ECD3E5C4"/>
    <w:rsid w:val="00820608"/>
    <w:pPr>
      <w:spacing w:after="160" w:line="259" w:lineRule="auto"/>
    </w:pPr>
  </w:style>
  <w:style w:type="paragraph" w:customStyle="1" w:styleId="5FB486AB51B24166BBF07B29A592D0D7">
    <w:name w:val="5FB486AB51B24166BBF07B29A592D0D7"/>
    <w:rsid w:val="00820608"/>
    <w:pPr>
      <w:spacing w:after="160" w:line="259" w:lineRule="auto"/>
    </w:pPr>
  </w:style>
  <w:style w:type="paragraph" w:customStyle="1" w:styleId="F391E90335024310928369B898273428">
    <w:name w:val="F391E90335024310928369B898273428"/>
    <w:rsid w:val="00820608"/>
    <w:pPr>
      <w:spacing w:after="160" w:line="259" w:lineRule="auto"/>
    </w:pPr>
  </w:style>
  <w:style w:type="paragraph" w:customStyle="1" w:styleId="B91982FE8D61416081F8AE50C66FE2A2">
    <w:name w:val="B91982FE8D61416081F8AE50C66FE2A2"/>
    <w:rsid w:val="00820608"/>
    <w:pPr>
      <w:spacing w:after="160" w:line="259" w:lineRule="auto"/>
    </w:pPr>
  </w:style>
  <w:style w:type="paragraph" w:customStyle="1" w:styleId="E56CFC2A67EF442F9C9D18F80D816AAB">
    <w:name w:val="E56CFC2A67EF442F9C9D18F80D816AAB"/>
    <w:rsid w:val="00820608"/>
    <w:pPr>
      <w:spacing w:after="160" w:line="259" w:lineRule="auto"/>
    </w:pPr>
  </w:style>
  <w:style w:type="paragraph" w:customStyle="1" w:styleId="5484C43FC5A24303A23CD74AC0B28177">
    <w:name w:val="5484C43FC5A24303A23CD74AC0B28177"/>
    <w:rsid w:val="00820608"/>
    <w:pPr>
      <w:spacing w:after="160" w:line="259" w:lineRule="auto"/>
    </w:pPr>
  </w:style>
  <w:style w:type="paragraph" w:customStyle="1" w:styleId="C4EDBD13734544CBBE048B9AE94903F7">
    <w:name w:val="C4EDBD13734544CBBE048B9AE94903F7"/>
    <w:rsid w:val="00820608"/>
    <w:pPr>
      <w:spacing w:after="160" w:line="259" w:lineRule="auto"/>
    </w:pPr>
  </w:style>
  <w:style w:type="paragraph" w:customStyle="1" w:styleId="38AF434DF37F4258BA0C2DB7E0EA90D8">
    <w:name w:val="38AF434DF37F4258BA0C2DB7E0EA90D8"/>
    <w:rsid w:val="00820608"/>
    <w:pPr>
      <w:spacing w:after="160" w:line="259" w:lineRule="auto"/>
    </w:pPr>
  </w:style>
  <w:style w:type="paragraph" w:customStyle="1" w:styleId="C0C64D9A8197411E819BC8A06A4790D0">
    <w:name w:val="C0C64D9A8197411E819BC8A06A4790D0"/>
    <w:rsid w:val="00820608"/>
    <w:pPr>
      <w:spacing w:after="160" w:line="259" w:lineRule="auto"/>
    </w:pPr>
  </w:style>
  <w:style w:type="paragraph" w:customStyle="1" w:styleId="6912EF053D694FF282F8EC3D8344B258">
    <w:name w:val="6912EF053D694FF282F8EC3D8344B258"/>
    <w:rsid w:val="00820608"/>
    <w:pPr>
      <w:spacing w:after="160" w:line="259" w:lineRule="auto"/>
    </w:pPr>
  </w:style>
  <w:style w:type="paragraph" w:customStyle="1" w:styleId="A06EB02BDB95433882F10F14912DC3CA">
    <w:name w:val="A06EB02BDB95433882F10F14912DC3CA"/>
    <w:rsid w:val="00820608"/>
    <w:pPr>
      <w:spacing w:after="160" w:line="259" w:lineRule="auto"/>
    </w:pPr>
  </w:style>
  <w:style w:type="paragraph" w:customStyle="1" w:styleId="D4A0591BD0EF437586210F39D87E59667">
    <w:name w:val="D4A0591BD0EF437586210F39D87E59667"/>
    <w:rsid w:val="00820608"/>
    <w:rPr>
      <w:rFonts w:ascii="Calibri" w:eastAsia="Calibri" w:hAnsi="Calibri" w:cs="Times New Roman"/>
      <w:lang w:eastAsia="en-US"/>
    </w:rPr>
  </w:style>
  <w:style w:type="paragraph" w:customStyle="1" w:styleId="FC1EA0A77BA54875A030566A9AB373933">
    <w:name w:val="FC1EA0A77BA54875A030566A9AB37393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3">
    <w:name w:val="20EA3A99104E4982ACB0951CD1CADA35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1">
    <w:name w:val="3C6ADA8E052545AEB45C43E400C777DA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E8209F8019402E8D7FA1373F771BBD1">
    <w:name w:val="A0E8209F8019402E8D7FA1373F771BBD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6AF9794C4249D3B19A247E8534F1F22">
    <w:name w:val="ED6AF9794C4249D3B19A247E8534F1F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B2F8BBF81A7487AAA6AEA1CD9081F322">
    <w:name w:val="DB2F8BBF81A7487AAA6AEA1CD9081F3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6DDC7943304C13A759C19DDF0A6DDF1">
    <w:name w:val="6F6DDC7943304C13A759C19DDF0A6DDF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EE695A2DB64F4CA029A24809243CD21">
    <w:name w:val="D4EE695A2DB64F4CA029A24809243CD2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7BF0EB95BF94584A7F91897543E0AB52">
    <w:name w:val="57BF0EB95BF94584A7F91897543E0AB5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64E8DEF6F8438EB45E4F8D844F2C662">
    <w:name w:val="D464E8DEF6F8438EB45E4F8D844F2C66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A30EAC55A064E398953782122FA73B41">
    <w:name w:val="7A30EAC55A064E398953782122FA73B4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D7FE56ABEAD464DBF6D80F871267CE31">
    <w:name w:val="1D7FE56ABEAD464DBF6D80F871267CE3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56E5C44BF744BCA9914602BAFEAA422">
    <w:name w:val="D556E5C44BF744BCA9914602BAFEAA4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CDF63DD8C54B36A566C044A9A4E2302">
    <w:name w:val="45CDF63DD8C54B36A566C044A9A4E230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7DFE24F784F9D96AE249AE1FF1BC01">
    <w:name w:val="87A7DFE24F784F9D96AE249AE1FF1BC0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D0DA165A194C518718A17C72C7110A1">
    <w:name w:val="7ED0DA165A194C518718A17C72C7110A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9206966B854D0EAB3A97135BAC8A942">
    <w:name w:val="5B9206966B854D0EAB3A97135BAC8A94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8EA259C1304D96BB90F3C0D51103082">
    <w:name w:val="DE8EA259C1304D96BB90F3C0D5110308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17BC22E31AF42E4953B342DA4335A7A1">
    <w:name w:val="417BC22E31AF42E4953B342DA4335A7A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109EECB25524778A3BB70F4ECD3E5C41">
    <w:name w:val="8109EECB25524778A3BB70F4ECD3E5C4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FB486AB51B24166BBF07B29A592D0D71">
    <w:name w:val="5FB486AB51B24166BBF07B29A592D0D7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391E90335024310928369B8982734281">
    <w:name w:val="F391E90335024310928369B898273428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1982FE8D61416081F8AE50C66FE2A21">
    <w:name w:val="B91982FE8D61416081F8AE50C66FE2A2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56CFC2A67EF442F9C9D18F80D816AAB1">
    <w:name w:val="E56CFC2A67EF442F9C9D18F80D816AAB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484C43FC5A24303A23CD74AC0B281771">
    <w:name w:val="5484C43FC5A24303A23CD74AC0B28177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EDBD13734544CBBE048B9AE94903F71">
    <w:name w:val="C4EDBD13734544CBBE048B9AE94903F7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AF434DF37F4258BA0C2DB7E0EA90D81">
    <w:name w:val="38AF434DF37F4258BA0C2DB7E0EA90D8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C64D9A8197411E819BC8A06A4790D01">
    <w:name w:val="C0C64D9A8197411E819BC8A06A4790D0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912EF053D694FF282F8EC3D8344B2581">
    <w:name w:val="6912EF053D694FF282F8EC3D8344B258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6EB02BDB95433882F10F14912DC3CA1">
    <w:name w:val="A06EB02BDB95433882F10F14912DC3CA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3">
    <w:name w:val="42256136CEEF41EE82825CC392452EE4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FDC5FD74424D7398929A6D27BA36A33">
    <w:name w:val="C4FDC5FD74424D7398929A6D27BA36A3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CAEC6F6A964DBD891BC8644A1E74031">
    <w:name w:val="60CAEC6F6A964DBD891BC8644A1E7403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30579AF57174FEAB46E254CE0BF41B71">
    <w:name w:val="130579AF57174FEAB46E254CE0BF41B7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8">
    <w:name w:val="D4A0591BD0EF437586210F39D87E59668"/>
    <w:rsid w:val="00820608"/>
    <w:rPr>
      <w:rFonts w:ascii="Calibri" w:eastAsia="Calibri" w:hAnsi="Calibri" w:cs="Times New Roman"/>
      <w:lang w:eastAsia="en-US"/>
    </w:rPr>
  </w:style>
  <w:style w:type="paragraph" w:customStyle="1" w:styleId="FC1EA0A77BA54875A030566A9AB373934">
    <w:name w:val="FC1EA0A77BA54875A030566A9AB373934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4">
    <w:name w:val="20EA3A99104E4982ACB0951CD1CADA354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2">
    <w:name w:val="3C6ADA8E052545AEB45C43E400C777DA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E8209F8019402E8D7FA1373F771BBD2">
    <w:name w:val="A0E8209F8019402E8D7FA1373F771BBD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6AF9794C4249D3B19A247E8534F1F23">
    <w:name w:val="ED6AF9794C4249D3B19A247E8534F1F2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B2F8BBF81A7487AAA6AEA1CD9081F323">
    <w:name w:val="DB2F8BBF81A7487AAA6AEA1CD9081F32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6DDC7943304C13A759C19DDF0A6DDF2">
    <w:name w:val="6F6DDC7943304C13A759C19DDF0A6DDF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EE695A2DB64F4CA029A24809243CD22">
    <w:name w:val="D4EE695A2DB64F4CA029A24809243CD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7BF0EB95BF94584A7F91897543E0AB53">
    <w:name w:val="57BF0EB95BF94584A7F91897543E0AB5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64E8DEF6F8438EB45E4F8D844F2C663">
    <w:name w:val="D464E8DEF6F8438EB45E4F8D844F2C66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A30EAC55A064E398953782122FA73B42">
    <w:name w:val="7A30EAC55A064E398953782122FA73B4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D7FE56ABEAD464DBF6D80F871267CE32">
    <w:name w:val="1D7FE56ABEAD464DBF6D80F871267CE3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56E5C44BF744BCA9914602BAFEAA423">
    <w:name w:val="D556E5C44BF744BCA9914602BAFEAA42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CDF63DD8C54B36A566C044A9A4E2303">
    <w:name w:val="45CDF63DD8C54B36A566C044A9A4E230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7DFE24F784F9D96AE249AE1FF1BC02">
    <w:name w:val="87A7DFE24F784F9D96AE249AE1FF1BC0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D0DA165A194C518718A17C72C7110A2">
    <w:name w:val="7ED0DA165A194C518718A17C72C7110A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9206966B854D0EAB3A97135BAC8A943">
    <w:name w:val="5B9206966B854D0EAB3A97135BAC8A94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8EA259C1304D96BB90F3C0D51103083">
    <w:name w:val="DE8EA259C1304D96BB90F3C0D5110308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17BC22E31AF42E4953B342DA4335A7A2">
    <w:name w:val="417BC22E31AF42E4953B342DA4335A7A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109EECB25524778A3BB70F4ECD3E5C42">
    <w:name w:val="8109EECB25524778A3BB70F4ECD3E5C4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FB486AB51B24166BBF07B29A592D0D72">
    <w:name w:val="5FB486AB51B24166BBF07B29A592D0D7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391E90335024310928369B8982734282">
    <w:name w:val="F391E90335024310928369B898273428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1982FE8D61416081F8AE50C66FE2A22">
    <w:name w:val="B91982FE8D61416081F8AE50C66FE2A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56CFC2A67EF442F9C9D18F80D816AAB2">
    <w:name w:val="E56CFC2A67EF442F9C9D18F80D816AAB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484C43FC5A24303A23CD74AC0B281772">
    <w:name w:val="5484C43FC5A24303A23CD74AC0B28177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EDBD13734544CBBE048B9AE94903F72">
    <w:name w:val="C4EDBD13734544CBBE048B9AE94903F7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AF434DF37F4258BA0C2DB7E0EA90D82">
    <w:name w:val="38AF434DF37F4258BA0C2DB7E0EA90D8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C64D9A8197411E819BC8A06A4790D02">
    <w:name w:val="C0C64D9A8197411E819BC8A06A4790D0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912EF053D694FF282F8EC3D8344B2582">
    <w:name w:val="6912EF053D694FF282F8EC3D8344B258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6EB02BDB95433882F10F14912DC3CA2">
    <w:name w:val="A06EB02BDB95433882F10F14912DC3CA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4">
    <w:name w:val="42256136CEEF41EE82825CC392452EE44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FDC5FD74424D7398929A6D27BA36A34">
    <w:name w:val="C4FDC5FD74424D7398929A6D27BA36A34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CAEC6F6A964DBD891BC8644A1E74032">
    <w:name w:val="60CAEC6F6A964DBD891BC8644A1E7403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30579AF57174FEAB46E254CE0BF41B72">
    <w:name w:val="130579AF57174FEAB46E254CE0BF41B7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FE118D7FEA4CE4812F941D772159BA">
    <w:name w:val="20FE118D7FEA4CE4812F941D772159BA"/>
    <w:rsid w:val="003C418E"/>
  </w:style>
  <w:style w:type="paragraph" w:customStyle="1" w:styleId="533DF8FAC7EB4E6A9E812690FF6BF2EE">
    <w:name w:val="533DF8FAC7EB4E6A9E812690FF6BF2EE"/>
    <w:rsid w:val="003C418E"/>
  </w:style>
  <w:style w:type="paragraph" w:customStyle="1" w:styleId="F1433EA79E7742FF8C4697BEB85E1561">
    <w:name w:val="F1433EA79E7742FF8C4697BEB85E1561"/>
    <w:rsid w:val="003C418E"/>
  </w:style>
  <w:style w:type="paragraph" w:customStyle="1" w:styleId="14E173F0567D4E0E9458501BD759FB4E">
    <w:name w:val="14E173F0567D4E0E9458501BD759FB4E"/>
    <w:rsid w:val="003C418E"/>
  </w:style>
  <w:style w:type="paragraph" w:customStyle="1" w:styleId="2965C080A2944649852646CD2B85637D">
    <w:name w:val="2965C080A2944649852646CD2B85637D"/>
    <w:rsid w:val="003C418E"/>
  </w:style>
  <w:style w:type="paragraph" w:customStyle="1" w:styleId="CE75C57353A041EC9EB8C3DAF6D0D59F">
    <w:name w:val="CE75C57353A041EC9EB8C3DAF6D0D59F"/>
    <w:rsid w:val="003C418E"/>
  </w:style>
  <w:style w:type="paragraph" w:customStyle="1" w:styleId="676C0F02831841288FB209FE2DEAF6B4">
    <w:name w:val="676C0F02831841288FB209FE2DEAF6B4"/>
    <w:rsid w:val="003C418E"/>
  </w:style>
  <w:style w:type="paragraph" w:customStyle="1" w:styleId="BC70EF5339D2444C9245E2D5DA4AAB5F">
    <w:name w:val="BC70EF5339D2444C9245E2D5DA4AAB5F"/>
    <w:rsid w:val="00705AA9"/>
    <w:pPr>
      <w:spacing w:after="160" w:line="259" w:lineRule="auto"/>
    </w:pPr>
  </w:style>
  <w:style w:type="paragraph" w:customStyle="1" w:styleId="78143889AD194EEE9457D8C85C820CE7">
    <w:name w:val="78143889AD194EEE9457D8C85C820CE7"/>
    <w:rsid w:val="00DE542A"/>
    <w:pPr>
      <w:spacing w:after="160" w:line="259" w:lineRule="auto"/>
    </w:pPr>
  </w:style>
  <w:style w:type="paragraph" w:customStyle="1" w:styleId="4887F92957F44E4297307977A138F76A">
    <w:name w:val="4887F92957F44E4297307977A138F76A"/>
    <w:rsid w:val="00DE542A"/>
    <w:pPr>
      <w:spacing w:after="160" w:line="259" w:lineRule="auto"/>
    </w:pPr>
  </w:style>
  <w:style w:type="paragraph" w:customStyle="1" w:styleId="128835736F084BE285B18A27098E5C47">
    <w:name w:val="128835736F084BE285B18A27098E5C47"/>
    <w:rsid w:val="00DE542A"/>
    <w:pPr>
      <w:spacing w:after="160" w:line="259" w:lineRule="auto"/>
    </w:pPr>
  </w:style>
  <w:style w:type="paragraph" w:customStyle="1" w:styleId="0FC01F257C614EFC8C72976EB0364944">
    <w:name w:val="0FC01F257C614EFC8C72976EB0364944"/>
    <w:rsid w:val="00E73D38"/>
    <w:pPr>
      <w:spacing w:after="160" w:line="259" w:lineRule="auto"/>
    </w:pPr>
  </w:style>
  <w:style w:type="paragraph" w:customStyle="1" w:styleId="FAAB530B1A4A49E59A73AD81FAE2279D">
    <w:name w:val="FAAB530B1A4A49E59A73AD81FAE2279D"/>
    <w:rsid w:val="00E73D38"/>
    <w:pPr>
      <w:spacing w:after="160" w:line="259" w:lineRule="auto"/>
    </w:pPr>
  </w:style>
  <w:style w:type="paragraph" w:customStyle="1" w:styleId="D3B156610ADB4200AB957A951206DDAF">
    <w:name w:val="D3B156610ADB4200AB957A951206DDAF"/>
    <w:rsid w:val="00E73D38"/>
    <w:pPr>
      <w:spacing w:after="160" w:line="259" w:lineRule="auto"/>
    </w:pPr>
  </w:style>
  <w:style w:type="paragraph" w:customStyle="1" w:styleId="F8FFEEA270A040939C595057A3A070A4">
    <w:name w:val="F8FFEEA270A040939C595057A3A070A4"/>
    <w:rsid w:val="00E73D38"/>
    <w:pPr>
      <w:spacing w:after="160" w:line="259" w:lineRule="auto"/>
    </w:pPr>
  </w:style>
  <w:style w:type="paragraph" w:customStyle="1" w:styleId="7EBF4E140F3843868013DBDECD202384">
    <w:name w:val="7EBF4E140F3843868013DBDECD202384"/>
    <w:rsid w:val="00E73D38"/>
    <w:pPr>
      <w:spacing w:after="160" w:line="259" w:lineRule="auto"/>
    </w:pPr>
  </w:style>
  <w:style w:type="paragraph" w:customStyle="1" w:styleId="F6E6B2E4651D442B9A3F9494DA432329">
    <w:name w:val="F6E6B2E4651D442B9A3F9494DA432329"/>
    <w:rsid w:val="00E73D38"/>
    <w:pPr>
      <w:spacing w:after="160" w:line="259" w:lineRule="auto"/>
    </w:pPr>
  </w:style>
  <w:style w:type="paragraph" w:customStyle="1" w:styleId="BC70EF5339D2444C9245E2D5DA4AAB5F1">
    <w:name w:val="BC70EF5339D2444C9245E2D5DA4AAB5F1"/>
    <w:rsid w:val="003347AB"/>
    <w:rPr>
      <w:rFonts w:ascii="Calibri" w:eastAsia="Calibri" w:hAnsi="Calibri" w:cs="Times New Roman"/>
      <w:lang w:eastAsia="en-US"/>
    </w:rPr>
  </w:style>
  <w:style w:type="paragraph" w:customStyle="1" w:styleId="FC1EA0A77BA54875A030566A9AB373935">
    <w:name w:val="FC1EA0A77BA54875A030566A9AB373935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5">
    <w:name w:val="20EA3A99104E4982ACB0951CD1CADA355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6F776703C9456D9CC6CBD03BB2D54B">
    <w:name w:val="A16F776703C9456D9CC6CBD03BB2D54B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3">
    <w:name w:val="3C6ADA8E052545AEB45C43E400C777DA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E8209F8019402E8D7FA1373F771BBD3">
    <w:name w:val="A0E8209F8019402E8D7FA1373F771BBD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FE118D7FEA4CE4812F941D772159BA1">
    <w:name w:val="20FE118D7FEA4CE4812F941D772159BA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C01F257C614EFC8C72976EB03649441">
    <w:name w:val="0FC01F257C614EFC8C72976EB0364944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EE695A2DB64F4CA029A24809243CD23">
    <w:name w:val="D4EE695A2DB64F4CA029A24809243CD2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33DF8FAC7EB4E6A9E812690FF6BF2EE1">
    <w:name w:val="533DF8FAC7EB4E6A9E812690FF6BF2EE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AAB530B1A4A49E59A73AD81FAE2279D1">
    <w:name w:val="FAAB530B1A4A49E59A73AD81FAE2279D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D7FE56ABEAD464DBF6D80F871267CE33">
    <w:name w:val="1D7FE56ABEAD464DBF6D80F871267CE3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1433EA79E7742FF8C4697BEB85E15611">
    <w:name w:val="F1433EA79E7742FF8C4697BEB85E1561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B156610ADB4200AB957A951206DDAF1">
    <w:name w:val="D3B156610ADB4200AB957A951206DDAF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D0DA165A194C518718A17C72C7110A3">
    <w:name w:val="7ED0DA165A194C518718A17C72C7110A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E173F0567D4E0E9458501BD759FB4E1">
    <w:name w:val="14E173F0567D4E0E9458501BD759FB4E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FFEEA270A040939C595057A3A070A41">
    <w:name w:val="F8FFEEA270A040939C595057A3A070A4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109EECB25524778A3BB70F4ECD3E5C43">
    <w:name w:val="8109EECB25524778A3BB70F4ECD3E5C4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65C080A2944649852646CD2B85637D1">
    <w:name w:val="2965C080A2944649852646CD2B85637D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BF4E140F3843868013DBDECD2023841">
    <w:name w:val="7EBF4E140F3843868013DBDECD202384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56CFC2A67EF442F9C9D18F80D816AAB3">
    <w:name w:val="E56CFC2A67EF442F9C9D18F80D816AAB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75C57353A041EC9EB8C3DAF6D0D59F1">
    <w:name w:val="CE75C57353A041EC9EB8C3DAF6D0D59F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6E6B2E4651D442B9A3F9494DA4323291">
    <w:name w:val="F6E6B2E4651D442B9A3F9494DA432329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C64D9A8197411E819BC8A06A4790D03">
    <w:name w:val="C0C64D9A8197411E819BC8A06A4790D0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6C0F02831841288FB209FE2DEAF6B41">
    <w:name w:val="676C0F02831841288FB209FE2DEAF6B4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5">
    <w:name w:val="42256136CEEF41EE82825CC392452EE45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8143889AD194EEE9457D8C85C820CE71">
    <w:name w:val="78143889AD194EEE9457D8C85C820CE71"/>
    <w:rsid w:val="003347AB"/>
    <w:rPr>
      <w:rFonts w:ascii="Calibri" w:eastAsia="Calibri" w:hAnsi="Calibri" w:cs="Times New Roman"/>
      <w:lang w:eastAsia="en-US"/>
    </w:rPr>
  </w:style>
  <w:style w:type="paragraph" w:customStyle="1" w:styleId="4887F92957F44E4297307977A138F76A1">
    <w:name w:val="4887F92957F44E4297307977A138F76A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28835736F084BE285B18A27098E5C471">
    <w:name w:val="128835736F084BE285B18A27098E5C47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C70EF5339D2444C9245E2D5DA4AAB5F2">
    <w:name w:val="BC70EF5339D2444C9245E2D5DA4AAB5F2"/>
    <w:rsid w:val="003347AB"/>
    <w:rPr>
      <w:rFonts w:ascii="Calibri" w:eastAsia="Calibri" w:hAnsi="Calibri" w:cs="Times New Roman"/>
      <w:lang w:eastAsia="en-US"/>
    </w:rPr>
  </w:style>
  <w:style w:type="paragraph" w:customStyle="1" w:styleId="FC1EA0A77BA54875A030566A9AB373936">
    <w:name w:val="FC1EA0A77BA54875A030566A9AB373936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6">
    <w:name w:val="20EA3A99104E4982ACB0951CD1CADA356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6F776703C9456D9CC6CBD03BB2D54B1">
    <w:name w:val="A16F776703C9456D9CC6CBD03BB2D54B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4">
    <w:name w:val="3C6ADA8E052545AEB45C43E400C777DA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E8209F8019402E8D7FA1373F771BBD4">
    <w:name w:val="A0E8209F8019402E8D7FA1373F771BBD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FE118D7FEA4CE4812F941D772159BA2">
    <w:name w:val="20FE118D7FEA4CE4812F941D772159BA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C01F257C614EFC8C72976EB03649442">
    <w:name w:val="0FC01F257C614EFC8C72976EB0364944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EE695A2DB64F4CA029A24809243CD24">
    <w:name w:val="D4EE695A2DB64F4CA029A24809243CD2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33DF8FAC7EB4E6A9E812690FF6BF2EE2">
    <w:name w:val="533DF8FAC7EB4E6A9E812690FF6BF2EE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AAB530B1A4A49E59A73AD81FAE2279D2">
    <w:name w:val="FAAB530B1A4A49E59A73AD81FAE2279D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D7FE56ABEAD464DBF6D80F871267CE34">
    <w:name w:val="1D7FE56ABEAD464DBF6D80F871267CE3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1433EA79E7742FF8C4697BEB85E15612">
    <w:name w:val="F1433EA79E7742FF8C4697BEB85E1561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B156610ADB4200AB957A951206DDAF2">
    <w:name w:val="D3B156610ADB4200AB957A951206DDAF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D0DA165A194C518718A17C72C7110A4">
    <w:name w:val="7ED0DA165A194C518718A17C72C7110A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E173F0567D4E0E9458501BD759FB4E2">
    <w:name w:val="14E173F0567D4E0E9458501BD759FB4E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FFEEA270A040939C595057A3A070A42">
    <w:name w:val="F8FFEEA270A040939C595057A3A070A4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109EECB25524778A3BB70F4ECD3E5C44">
    <w:name w:val="8109EECB25524778A3BB70F4ECD3E5C4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65C080A2944649852646CD2B85637D2">
    <w:name w:val="2965C080A2944649852646CD2B85637D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BF4E140F3843868013DBDECD2023842">
    <w:name w:val="7EBF4E140F3843868013DBDECD202384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56CFC2A67EF442F9C9D18F80D816AAB4">
    <w:name w:val="E56CFC2A67EF442F9C9D18F80D816AAB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75C57353A041EC9EB8C3DAF6D0D59F2">
    <w:name w:val="CE75C57353A041EC9EB8C3DAF6D0D59F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6E6B2E4651D442B9A3F9494DA4323292">
    <w:name w:val="F6E6B2E4651D442B9A3F9494DA432329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C64D9A8197411E819BC8A06A4790D04">
    <w:name w:val="C0C64D9A8197411E819BC8A06A4790D0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6C0F02831841288FB209FE2DEAF6B42">
    <w:name w:val="676C0F02831841288FB209FE2DEAF6B4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6">
    <w:name w:val="42256136CEEF41EE82825CC392452EE46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8143889AD194EEE9457D8C85C820CE72">
    <w:name w:val="78143889AD194EEE9457D8C85C820CE72"/>
    <w:rsid w:val="003347AB"/>
    <w:rPr>
      <w:rFonts w:ascii="Calibri" w:eastAsia="Calibri" w:hAnsi="Calibri" w:cs="Times New Roman"/>
      <w:lang w:eastAsia="en-US"/>
    </w:rPr>
  </w:style>
  <w:style w:type="paragraph" w:customStyle="1" w:styleId="4887F92957F44E4297307977A138F76A2">
    <w:name w:val="4887F92957F44E4297307977A138F76A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28835736F084BE285B18A27098E5C472">
    <w:name w:val="128835736F084BE285B18A27098E5C47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5A85-8E15-49DE-8058-05D95D1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up</dc:creator>
  <cp:lastModifiedBy>dceup</cp:lastModifiedBy>
  <cp:revision>32</cp:revision>
  <cp:lastPrinted>2016-02-25T11:58:00Z</cp:lastPrinted>
  <dcterms:created xsi:type="dcterms:W3CDTF">2016-03-24T09:31:00Z</dcterms:created>
  <dcterms:modified xsi:type="dcterms:W3CDTF">2017-03-08T07:52:00Z</dcterms:modified>
</cp:coreProperties>
</file>